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48629A" w:rsidRPr="008A6757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48629A" w:rsidRPr="004B25A8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48629A" w:rsidRPr="004B25A8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48629A" w:rsidRPr="004B25A8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48629A" w:rsidRPr="008A6757">
        <w:trPr>
          <w:trHeight w:hRule="exact" w:val="416"/>
        </w:trPr>
        <w:tc>
          <w:tcPr>
            <w:tcW w:w="1119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RPr="008A6757">
        <w:trPr>
          <w:trHeight w:hRule="exact" w:val="3195"/>
        </w:trPr>
        <w:tc>
          <w:tcPr>
            <w:tcW w:w="1119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25A8" w:rsidRDefault="00D02E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ИРО Кировской области</w:t>
            </w:r>
          </w:p>
          <w:p w:rsidR="0048629A" w:rsidRPr="004B25A8" w:rsidRDefault="004862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B25A8" w:rsidRDefault="00D02E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Н.В. Соколова «____» _________________ 2019 г СОГЛАСОВАНО</w:t>
            </w:r>
          </w:p>
          <w:p w:rsidR="004B25A8" w:rsidRDefault="00D02E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ректор по УР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 А.А. Калинин Начальник учебного отдела _________________ О.В. Власова</w:t>
            </w:r>
          </w:p>
        </w:tc>
      </w:tr>
      <w:tr w:rsidR="0048629A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48629A" w:rsidRPr="004B25A8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8629A">
        <w:trPr>
          <w:trHeight w:hRule="exact" w:val="3472"/>
        </w:trPr>
        <w:tc>
          <w:tcPr>
            <w:tcW w:w="11198" w:type="dxa"/>
          </w:tcPr>
          <w:p w:rsidR="0048629A" w:rsidRDefault="0048629A"/>
        </w:tc>
        <w:tc>
          <w:tcPr>
            <w:tcW w:w="4508" w:type="dxa"/>
          </w:tcPr>
          <w:p w:rsidR="0048629A" w:rsidRDefault="0048629A"/>
        </w:tc>
      </w:tr>
      <w:tr w:rsidR="0048629A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957"/>
        <w:gridCol w:w="1553"/>
        <w:gridCol w:w="654"/>
        <w:gridCol w:w="1882"/>
        <w:gridCol w:w="4701"/>
        <w:gridCol w:w="539"/>
      </w:tblGrid>
      <w:tr w:rsidR="0048629A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48629A">
        <w:trPr>
          <w:trHeight w:hRule="exact" w:val="833"/>
        </w:trPr>
        <w:tc>
          <w:tcPr>
            <w:tcW w:w="2693" w:type="dxa"/>
          </w:tcPr>
          <w:p w:rsidR="0048629A" w:rsidRDefault="0048629A"/>
        </w:tc>
        <w:tc>
          <w:tcPr>
            <w:tcW w:w="2049" w:type="dxa"/>
          </w:tcPr>
          <w:p w:rsidR="0048629A" w:rsidRDefault="0048629A"/>
        </w:tc>
        <w:tc>
          <w:tcPr>
            <w:tcW w:w="677" w:type="dxa"/>
          </w:tcPr>
          <w:p w:rsidR="0048629A" w:rsidRDefault="0048629A"/>
        </w:tc>
        <w:tc>
          <w:tcPr>
            <w:tcW w:w="957" w:type="dxa"/>
          </w:tcPr>
          <w:p w:rsidR="0048629A" w:rsidRDefault="0048629A"/>
        </w:tc>
        <w:tc>
          <w:tcPr>
            <w:tcW w:w="1553" w:type="dxa"/>
          </w:tcPr>
          <w:p w:rsidR="0048629A" w:rsidRDefault="0048629A"/>
        </w:tc>
        <w:tc>
          <w:tcPr>
            <w:tcW w:w="654" w:type="dxa"/>
          </w:tcPr>
          <w:p w:rsidR="0048629A" w:rsidRDefault="0048629A"/>
        </w:tc>
        <w:tc>
          <w:tcPr>
            <w:tcW w:w="1882" w:type="dxa"/>
          </w:tcPr>
          <w:p w:rsidR="0048629A" w:rsidRDefault="0048629A"/>
        </w:tc>
        <w:tc>
          <w:tcPr>
            <w:tcW w:w="4701" w:type="dxa"/>
          </w:tcPr>
          <w:p w:rsidR="0048629A" w:rsidRDefault="0048629A"/>
        </w:tc>
        <w:tc>
          <w:tcPr>
            <w:tcW w:w="539" w:type="dxa"/>
          </w:tcPr>
          <w:p w:rsidR="0048629A" w:rsidRDefault="0048629A"/>
        </w:tc>
      </w:tr>
      <w:tr w:rsidR="0048629A">
        <w:trPr>
          <w:trHeight w:hRule="exact" w:val="241"/>
        </w:trPr>
        <w:tc>
          <w:tcPr>
            <w:tcW w:w="792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8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29A">
        <w:trPr>
          <w:trHeight w:hRule="exact" w:val="277"/>
        </w:trPr>
        <w:tc>
          <w:tcPr>
            <w:tcW w:w="858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188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629A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48629A" w:rsidRDefault="0048629A"/>
        </w:tc>
        <w:tc>
          <w:tcPr>
            <w:tcW w:w="957" w:type="dxa"/>
          </w:tcPr>
          <w:p w:rsidR="0048629A" w:rsidRDefault="0048629A"/>
        </w:tc>
        <w:tc>
          <w:tcPr>
            <w:tcW w:w="1553" w:type="dxa"/>
          </w:tcPr>
          <w:p w:rsidR="0048629A" w:rsidRDefault="0048629A"/>
        </w:tc>
        <w:tc>
          <w:tcPr>
            <w:tcW w:w="654" w:type="dxa"/>
          </w:tcPr>
          <w:p w:rsidR="0048629A" w:rsidRDefault="0048629A"/>
        </w:tc>
        <w:tc>
          <w:tcPr>
            <w:tcW w:w="1882" w:type="dxa"/>
          </w:tcPr>
          <w:p w:rsidR="0048629A" w:rsidRDefault="0048629A"/>
        </w:tc>
        <w:tc>
          <w:tcPr>
            <w:tcW w:w="4701" w:type="dxa"/>
          </w:tcPr>
          <w:p w:rsidR="0048629A" w:rsidRDefault="0048629A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629A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957" w:type="dxa"/>
          </w:tcPr>
          <w:p w:rsidR="0048629A" w:rsidRDefault="0048629A"/>
        </w:tc>
        <w:tc>
          <w:tcPr>
            <w:tcW w:w="1553" w:type="dxa"/>
          </w:tcPr>
          <w:p w:rsidR="0048629A" w:rsidRDefault="0048629A"/>
        </w:tc>
        <w:tc>
          <w:tcPr>
            <w:tcW w:w="654" w:type="dxa"/>
          </w:tcPr>
          <w:p w:rsidR="0048629A" w:rsidRDefault="0048629A"/>
        </w:tc>
        <w:tc>
          <w:tcPr>
            <w:tcW w:w="1882" w:type="dxa"/>
          </w:tcPr>
          <w:p w:rsidR="0048629A" w:rsidRDefault="0048629A"/>
        </w:tc>
        <w:tc>
          <w:tcPr>
            <w:tcW w:w="4701" w:type="dxa"/>
          </w:tcPr>
          <w:p w:rsidR="0048629A" w:rsidRDefault="0048629A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629A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629A">
        <w:trPr>
          <w:trHeight w:hRule="exact" w:val="277"/>
        </w:trPr>
        <w:tc>
          <w:tcPr>
            <w:tcW w:w="637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ПРОФЕССИОНАЛЬНОГО ОБРАЗОВАНИЯ</w:t>
            </w:r>
          </w:p>
        </w:tc>
        <w:tc>
          <w:tcPr>
            <w:tcW w:w="1553" w:type="dxa"/>
          </w:tcPr>
          <w:p w:rsidR="0048629A" w:rsidRDefault="0048629A"/>
        </w:tc>
        <w:tc>
          <w:tcPr>
            <w:tcW w:w="654" w:type="dxa"/>
          </w:tcPr>
          <w:p w:rsidR="0048629A" w:rsidRDefault="0048629A"/>
        </w:tc>
        <w:tc>
          <w:tcPr>
            <w:tcW w:w="1882" w:type="dxa"/>
          </w:tcPr>
          <w:p w:rsidR="0048629A" w:rsidRDefault="0048629A"/>
        </w:tc>
        <w:tc>
          <w:tcPr>
            <w:tcW w:w="4701" w:type="dxa"/>
          </w:tcPr>
          <w:p w:rsidR="0048629A" w:rsidRDefault="0048629A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629A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48629A" w:rsidRDefault="0048629A"/>
        </w:tc>
        <w:tc>
          <w:tcPr>
            <w:tcW w:w="677" w:type="dxa"/>
          </w:tcPr>
          <w:p w:rsidR="0048629A" w:rsidRDefault="0048629A"/>
        </w:tc>
        <w:tc>
          <w:tcPr>
            <w:tcW w:w="957" w:type="dxa"/>
          </w:tcPr>
          <w:p w:rsidR="0048629A" w:rsidRDefault="0048629A"/>
        </w:tc>
        <w:tc>
          <w:tcPr>
            <w:tcW w:w="1553" w:type="dxa"/>
          </w:tcPr>
          <w:p w:rsidR="0048629A" w:rsidRDefault="0048629A"/>
        </w:tc>
        <w:tc>
          <w:tcPr>
            <w:tcW w:w="654" w:type="dxa"/>
          </w:tcPr>
          <w:p w:rsidR="0048629A" w:rsidRDefault="0048629A"/>
        </w:tc>
        <w:tc>
          <w:tcPr>
            <w:tcW w:w="1882" w:type="dxa"/>
          </w:tcPr>
          <w:p w:rsidR="0048629A" w:rsidRDefault="0048629A"/>
        </w:tc>
        <w:tc>
          <w:tcPr>
            <w:tcW w:w="4701" w:type="dxa"/>
          </w:tcPr>
          <w:p w:rsidR="0048629A" w:rsidRDefault="0048629A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16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08"/>
        <w:gridCol w:w="1698"/>
        <w:gridCol w:w="1782"/>
        <w:gridCol w:w="1985"/>
        <w:gridCol w:w="1372"/>
        <w:gridCol w:w="896"/>
        <w:gridCol w:w="303"/>
        <w:gridCol w:w="663"/>
        <w:gridCol w:w="1199"/>
        <w:gridCol w:w="1662"/>
        <w:gridCol w:w="1199"/>
      </w:tblGrid>
      <w:tr w:rsidR="0048629A" w:rsidRPr="008A6757" w:rsidTr="00867C8A">
        <w:trPr>
          <w:gridAfter w:val="1"/>
          <w:wAfter w:w="1199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48629A" w:rsidRPr="008A6757" w:rsidTr="00867C8A">
        <w:trPr>
          <w:gridAfter w:val="1"/>
          <w:wAfter w:w="1199" w:type="dxa"/>
          <w:trHeight w:hRule="exact" w:val="277"/>
        </w:trPr>
        <w:tc>
          <w:tcPr>
            <w:tcW w:w="1090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8D0863" w:rsidP="008D08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62" w:type="dxa"/>
            <w:gridSpan w:val="3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861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0326D2" w:rsidTr="007E63E8">
        <w:trPr>
          <w:gridAfter w:val="1"/>
          <w:wAfter w:w="1199" w:type="dxa"/>
          <w:trHeight w:hRule="exact" w:val="1739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8629A" w:rsidTr="007E63E8">
        <w:trPr>
          <w:gridAfter w:val="1"/>
          <w:wAfter w:w="1199" w:type="dxa"/>
          <w:trHeight w:hRule="exact" w:val="43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26D2" w:rsidRPr="008A6757" w:rsidTr="007E63E8">
        <w:trPr>
          <w:gridAfter w:val="1"/>
          <w:wAfter w:w="1199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средства обучения в дошкольном образовани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 Вятские Поляны</w:t>
            </w:r>
          </w:p>
        </w:tc>
      </w:tr>
      <w:tr w:rsidR="000326D2" w:rsidRPr="008A6757" w:rsidTr="007E63E8">
        <w:trPr>
          <w:gridAfter w:val="1"/>
          <w:wAfter w:w="1199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ские Поляны</w:t>
            </w:r>
          </w:p>
        </w:tc>
      </w:tr>
      <w:tr w:rsidR="000326D2" w:rsidTr="007E63E8">
        <w:trPr>
          <w:gridAfter w:val="1"/>
          <w:wAfter w:w="1199" w:type="dxa"/>
          <w:trHeight w:hRule="exact" w:val="533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D0863" w:rsidRDefault="000326D2">
            <w:pPr>
              <w:rPr>
                <w:lang w:val="ru-RU"/>
              </w:rPr>
            </w:pP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/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/>
        </w:tc>
      </w:tr>
      <w:tr w:rsidR="0048629A" w:rsidTr="007E63E8">
        <w:trPr>
          <w:trHeight w:hRule="exact" w:val="2042"/>
        </w:trPr>
        <w:tc>
          <w:tcPr>
            <w:tcW w:w="563" w:type="dxa"/>
          </w:tcPr>
          <w:p w:rsidR="0048629A" w:rsidRDefault="0048629A"/>
        </w:tc>
        <w:tc>
          <w:tcPr>
            <w:tcW w:w="3508" w:type="dxa"/>
          </w:tcPr>
          <w:p w:rsidR="0048629A" w:rsidRDefault="0048629A"/>
        </w:tc>
        <w:tc>
          <w:tcPr>
            <w:tcW w:w="1698" w:type="dxa"/>
          </w:tcPr>
          <w:p w:rsidR="0048629A" w:rsidRDefault="0048629A"/>
        </w:tc>
        <w:tc>
          <w:tcPr>
            <w:tcW w:w="1782" w:type="dxa"/>
          </w:tcPr>
          <w:p w:rsidR="0048629A" w:rsidRDefault="0048629A"/>
        </w:tc>
        <w:tc>
          <w:tcPr>
            <w:tcW w:w="1985" w:type="dxa"/>
          </w:tcPr>
          <w:p w:rsidR="0048629A" w:rsidRDefault="0048629A"/>
        </w:tc>
        <w:tc>
          <w:tcPr>
            <w:tcW w:w="2268" w:type="dxa"/>
            <w:gridSpan w:val="2"/>
          </w:tcPr>
          <w:p w:rsidR="0048629A" w:rsidRDefault="0048629A"/>
        </w:tc>
        <w:tc>
          <w:tcPr>
            <w:tcW w:w="303" w:type="dxa"/>
          </w:tcPr>
          <w:p w:rsidR="0048629A" w:rsidRDefault="0048629A"/>
        </w:tc>
        <w:tc>
          <w:tcPr>
            <w:tcW w:w="1862" w:type="dxa"/>
            <w:gridSpan w:val="2"/>
          </w:tcPr>
          <w:p w:rsidR="0048629A" w:rsidRDefault="0048629A"/>
        </w:tc>
        <w:tc>
          <w:tcPr>
            <w:tcW w:w="2861" w:type="dxa"/>
            <w:gridSpan w:val="2"/>
          </w:tcPr>
          <w:p w:rsidR="0048629A" w:rsidRDefault="0048629A"/>
        </w:tc>
      </w:tr>
      <w:tr w:rsidR="0048629A" w:rsidTr="00867C8A">
        <w:trPr>
          <w:gridAfter w:val="1"/>
          <w:wAfter w:w="1199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16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06"/>
        <w:gridCol w:w="1698"/>
        <w:gridCol w:w="1783"/>
        <w:gridCol w:w="1985"/>
        <w:gridCol w:w="1371"/>
        <w:gridCol w:w="897"/>
        <w:gridCol w:w="20"/>
        <w:gridCol w:w="830"/>
        <w:gridCol w:w="917"/>
        <w:gridCol w:w="2060"/>
        <w:gridCol w:w="917"/>
      </w:tblGrid>
      <w:tr w:rsidR="0048629A" w:rsidRPr="008A6757" w:rsidTr="00143E80">
        <w:trPr>
          <w:gridAfter w:val="1"/>
          <w:wAfter w:w="917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226878" w:rsidRPr="008A6757" w:rsidTr="00143E80">
        <w:trPr>
          <w:gridAfter w:val="1"/>
          <w:wAfter w:w="917" w:type="dxa"/>
          <w:trHeight w:hRule="exact" w:val="277"/>
        </w:trPr>
        <w:tc>
          <w:tcPr>
            <w:tcW w:w="1090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A9547E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1747" w:type="dxa"/>
            <w:gridSpan w:val="3"/>
          </w:tcPr>
          <w:p w:rsidR="00226878" w:rsidRPr="00A9547E" w:rsidRDefault="00226878" w:rsidP="00226878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226878" w:rsidRPr="00226878" w:rsidRDefault="00226878" w:rsidP="00226878">
            <w:pPr>
              <w:rPr>
                <w:lang w:val="ru-RU"/>
              </w:rPr>
            </w:pPr>
          </w:p>
        </w:tc>
      </w:tr>
      <w:tr w:rsidR="000326D2" w:rsidTr="007E63E8">
        <w:trPr>
          <w:gridAfter w:val="1"/>
          <w:wAfter w:w="917" w:type="dxa"/>
          <w:trHeight w:hRule="exact" w:val="188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226878" w:rsidTr="00143E80">
        <w:trPr>
          <w:gridAfter w:val="1"/>
          <w:wAfter w:w="917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/>
        </w:tc>
        <w:tc>
          <w:tcPr>
            <w:tcW w:w="150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226878" w:rsidTr="00143E80">
        <w:trPr>
          <w:gridAfter w:val="1"/>
          <w:wAfter w:w="917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26D2" w:rsidRPr="006609AA" w:rsidTr="007E63E8">
        <w:trPr>
          <w:gridAfter w:val="1"/>
          <w:wAfter w:w="917" w:type="dxa"/>
          <w:trHeight w:hRule="exact" w:val="156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е воспитание и развитие детей дошкольного возраста в условиях реализации ФГОС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 w:rsidP="002268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6609AA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0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0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6609AA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6609AA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60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0326D2" w:rsidRPr="006609AA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6609AA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6609AA" w:rsidTr="007E63E8">
        <w:trPr>
          <w:gridAfter w:val="1"/>
          <w:wAfter w:w="917" w:type="dxa"/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rPr>
                <w:lang w:val="ru-RU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воспитателей ДОО)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rPr>
                <w:lang w:val="ru-RU"/>
              </w:rPr>
            </w:pPr>
          </w:p>
        </w:tc>
      </w:tr>
      <w:tr w:rsidR="00226878" w:rsidRPr="006609AA" w:rsidTr="00143E80">
        <w:trPr>
          <w:gridAfter w:val="1"/>
          <w:wAfter w:w="917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6609AA" w:rsidRDefault="00226878" w:rsidP="00226878">
            <w:pPr>
              <w:rPr>
                <w:lang w:val="ru-RU"/>
              </w:rPr>
            </w:pPr>
          </w:p>
        </w:tc>
        <w:tc>
          <w:tcPr>
            <w:tcW w:w="150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6609AA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начальных классов</w:t>
            </w:r>
          </w:p>
        </w:tc>
      </w:tr>
      <w:tr w:rsidR="00226878" w:rsidRPr="006609AA" w:rsidTr="00143E80">
        <w:trPr>
          <w:gridAfter w:val="1"/>
          <w:wAfter w:w="917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6609AA" w:rsidRDefault="00226878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6609AA" w:rsidRDefault="00226878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0326D2" w:rsidRPr="008A6757" w:rsidTr="007E63E8">
        <w:trPr>
          <w:gridAfter w:val="1"/>
          <w:wAfter w:w="917" w:type="dxa"/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6609AA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09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8A6757" w:rsidRDefault="000326D2" w:rsidP="002268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9</w:t>
            </w:r>
          </w:p>
          <w:p w:rsidR="000326D2" w:rsidRPr="008A6757" w:rsidRDefault="000326D2" w:rsidP="002268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326D2" w:rsidRDefault="000326D2" w:rsidP="002268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7.05.19 – </w:t>
            </w:r>
            <w:r w:rsidR="008A6757"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егово</w:t>
            </w:r>
            <w:proofErr w:type="spellEnd"/>
          </w:p>
          <w:p w:rsidR="000326D2" w:rsidRPr="00DC671E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5.19 – МБОУ СОШ №14</w:t>
            </w: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326D2" w:rsidRPr="008A6757" w:rsidTr="007E63E8">
        <w:trPr>
          <w:gridAfter w:val="1"/>
          <w:wAfter w:w="917" w:type="dxa"/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9</w:t>
            </w: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Default="000326D2" w:rsidP="00DC6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7.05.19 – </w:t>
            </w:r>
            <w:r w:rsid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с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егово</w:t>
            </w:r>
            <w:proofErr w:type="spellEnd"/>
          </w:p>
          <w:p w:rsidR="000326D2" w:rsidRPr="00DC671E" w:rsidRDefault="000326D2" w:rsidP="00DC67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5.19 – МБОУ СОШ №14</w:t>
            </w: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A6757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226878" w:rsidRPr="008A6757" w:rsidTr="007E63E8">
        <w:trPr>
          <w:trHeight w:hRule="exact" w:val="409"/>
        </w:trPr>
        <w:tc>
          <w:tcPr>
            <w:tcW w:w="564" w:type="dxa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3506" w:type="dxa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1698" w:type="dxa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1783" w:type="dxa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1747" w:type="dxa"/>
            <w:gridSpan w:val="2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226878" w:rsidRPr="008A6757" w:rsidRDefault="00226878" w:rsidP="00226878">
            <w:pPr>
              <w:rPr>
                <w:lang w:val="ru-RU"/>
              </w:rPr>
            </w:pPr>
          </w:p>
        </w:tc>
      </w:tr>
      <w:tr w:rsidR="00226878" w:rsidRPr="008A6757" w:rsidTr="00143E80">
        <w:trPr>
          <w:gridAfter w:val="1"/>
          <w:wAfter w:w="917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26878" w:rsidRPr="008A6757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48629A" w:rsidRPr="008A6757" w:rsidRDefault="00D02E9C">
      <w:pPr>
        <w:rPr>
          <w:sz w:val="0"/>
          <w:szCs w:val="0"/>
          <w:lang w:val="ru-RU"/>
        </w:rPr>
      </w:pPr>
      <w:r w:rsidRPr="008A67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97"/>
        <w:gridCol w:w="1843"/>
        <w:gridCol w:w="1985"/>
        <w:gridCol w:w="2268"/>
        <w:gridCol w:w="850"/>
        <w:gridCol w:w="2977"/>
        <w:gridCol w:w="76"/>
      </w:tblGrid>
      <w:tr w:rsidR="000326D2" w:rsidRPr="008A6757" w:rsidTr="003619EC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50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rPr>
                <w:lang w:val="ru-RU"/>
              </w:rPr>
            </w:pPr>
          </w:p>
        </w:tc>
      </w:tr>
      <w:tr w:rsidR="000326D2" w:rsidRPr="008A6757" w:rsidTr="003619EC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50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A6757" w:rsidRDefault="000326D2">
            <w:pPr>
              <w:rPr>
                <w:lang w:val="ru-RU"/>
              </w:rPr>
            </w:pPr>
          </w:p>
        </w:tc>
      </w:tr>
      <w:tr w:rsidR="0048629A" w:rsidRPr="008A6757" w:rsidTr="003619EC">
        <w:trPr>
          <w:trHeight w:hRule="exact" w:val="8973"/>
        </w:trPr>
        <w:tc>
          <w:tcPr>
            <w:tcW w:w="567" w:type="dxa"/>
          </w:tcPr>
          <w:p w:rsidR="0048629A" w:rsidRPr="008A6757" w:rsidRDefault="0048629A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48629A" w:rsidRPr="008A6757" w:rsidRDefault="0048629A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48629A" w:rsidRPr="008A6757" w:rsidRDefault="0048629A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8629A" w:rsidRPr="008A6757" w:rsidRDefault="0048629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48629A" w:rsidRPr="008A6757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8A6757" w:rsidRDefault="0048629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48629A" w:rsidRPr="008A6757" w:rsidRDefault="0048629A">
            <w:pPr>
              <w:rPr>
                <w:lang w:val="ru-RU"/>
              </w:rPr>
            </w:pPr>
          </w:p>
        </w:tc>
        <w:tc>
          <w:tcPr>
            <w:tcW w:w="3053" w:type="dxa"/>
            <w:gridSpan w:val="2"/>
          </w:tcPr>
          <w:p w:rsidR="0048629A" w:rsidRPr="008A6757" w:rsidRDefault="0048629A">
            <w:pPr>
              <w:rPr>
                <w:lang w:val="ru-RU"/>
              </w:rPr>
            </w:pPr>
          </w:p>
        </w:tc>
      </w:tr>
      <w:tr w:rsidR="0048629A" w:rsidRPr="008A6757" w:rsidTr="000538AD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8A6757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6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48629A" w:rsidRPr="008A6757" w:rsidRDefault="00D02E9C">
      <w:pPr>
        <w:rPr>
          <w:sz w:val="0"/>
          <w:szCs w:val="0"/>
          <w:lang w:val="ru-RU"/>
        </w:rPr>
      </w:pPr>
      <w:r w:rsidRPr="008A67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57"/>
        <w:gridCol w:w="2087"/>
        <w:gridCol w:w="1740"/>
        <w:gridCol w:w="1985"/>
        <w:gridCol w:w="1237"/>
        <w:gridCol w:w="1031"/>
        <w:gridCol w:w="708"/>
        <w:gridCol w:w="3119"/>
      </w:tblGrid>
      <w:tr w:rsidR="0048629A" w:rsidTr="00D17E3B">
        <w:trPr>
          <w:trHeight w:hRule="exact" w:val="555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КАФЕДРА ПРЕДМЕТНЫХ ОБЛАСТЕЙ</w:t>
            </w:r>
          </w:p>
        </w:tc>
      </w:tr>
      <w:tr w:rsidR="00226878" w:rsidRPr="008A6757" w:rsidTr="00D17E3B">
        <w:trPr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5F7A51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(Зав. кафедрой - Носова Надежда Валерьевна, кандидат педагогических наук)</w:t>
            </w:r>
          </w:p>
        </w:tc>
        <w:tc>
          <w:tcPr>
            <w:tcW w:w="1739" w:type="dxa"/>
            <w:gridSpan w:val="2"/>
          </w:tcPr>
          <w:p w:rsidR="00226878" w:rsidRPr="00226878" w:rsidRDefault="00226878" w:rsidP="00226878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26878" w:rsidRPr="00226878" w:rsidRDefault="00226878" w:rsidP="00226878">
            <w:pPr>
              <w:rPr>
                <w:lang w:val="ru-RU"/>
              </w:rPr>
            </w:pPr>
          </w:p>
        </w:tc>
      </w:tr>
      <w:tr w:rsidR="000326D2" w:rsidTr="000323EA">
        <w:trPr>
          <w:trHeight w:hRule="exact" w:val="20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226878" w:rsidRPr="008A6757" w:rsidTr="00D17E3B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4B25A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226878" w:rsidTr="00D17E3B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26D2" w:rsidRPr="00351075" w:rsidTr="000323EA">
        <w:trPr>
          <w:trHeight w:hRule="exact" w:val="2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истор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, МХК, истории культуры, учителя начальных классов, классные руководители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351075" w:rsidTr="000323EA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 w:rsidP="00226878">
            <w:pPr>
              <w:rPr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rPr>
                <w:lang w:val="ru-RU"/>
              </w:rPr>
            </w:pPr>
          </w:p>
        </w:tc>
      </w:tr>
      <w:tr w:rsidR="00226878" w:rsidRPr="00351075" w:rsidTr="00D17E3B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351075" w:rsidRDefault="00226878" w:rsidP="00226878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351075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ностранного языка</w:t>
            </w:r>
          </w:p>
        </w:tc>
      </w:tr>
      <w:tr w:rsidR="00226878" w:rsidRPr="00351075" w:rsidTr="00D17E3B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351075" w:rsidRDefault="00226878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351075" w:rsidRDefault="00226878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0326D2" w:rsidRPr="00351075" w:rsidTr="000323EA">
        <w:trPr>
          <w:trHeight w:hRule="exact" w:val="1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 w:rsidP="002268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351075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351075" w:rsidTr="000323EA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 w:rsidP="00226878">
            <w:pPr>
              <w:rPr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351075" w:rsidRDefault="000326D2" w:rsidP="00226878">
            <w:pPr>
              <w:rPr>
                <w:lang w:val="ru-RU"/>
              </w:rPr>
            </w:pPr>
          </w:p>
        </w:tc>
      </w:tr>
      <w:tr w:rsidR="00226878" w:rsidRPr="008A6757" w:rsidTr="00D17E3B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351075" w:rsidRDefault="00226878" w:rsidP="00226878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4B25A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зобразительного искусства и музыки</w:t>
            </w:r>
          </w:p>
        </w:tc>
      </w:tr>
      <w:tr w:rsidR="00226878" w:rsidTr="00D17E3B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351075" w:rsidRDefault="00226878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10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r w:rsidRPr="00351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351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фикации</w:t>
            </w:r>
            <w:proofErr w:type="spellEnd"/>
          </w:p>
        </w:tc>
      </w:tr>
      <w:tr w:rsidR="00226878" w:rsidTr="00D17E3B">
        <w:trPr>
          <w:trHeight w:hRule="exact" w:val="402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2687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24"/>
        <w:gridCol w:w="1899"/>
        <w:gridCol w:w="1564"/>
        <w:gridCol w:w="1985"/>
        <w:gridCol w:w="2268"/>
        <w:gridCol w:w="708"/>
        <w:gridCol w:w="3119"/>
      </w:tblGrid>
      <w:tr w:rsidR="000326D2" w:rsidRPr="00850FC5" w:rsidTr="000323EA">
        <w:trPr>
          <w:trHeight w:hRule="exact" w:val="220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проблемы преподавания изобразительного искусства и музыки в начальном и основном общем образовании в условиях реализации ФГОС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зобрази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о искусств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и всех типов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850FC5" w:rsidTr="000323EA">
        <w:trPr>
          <w:trHeight w:hRule="exact" w:val="85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зобразительного искусства и музыки):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</w:tr>
      <w:tr w:rsidR="0048629A" w:rsidRPr="00850FC5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математики</w:t>
            </w:r>
          </w:p>
        </w:tc>
      </w:tr>
      <w:tr w:rsidR="0048629A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proofErr w:type="spellEnd"/>
          </w:p>
        </w:tc>
      </w:tr>
      <w:tr w:rsidR="000326D2" w:rsidRPr="00850FC5" w:rsidTr="000323EA">
        <w:trPr>
          <w:trHeight w:hRule="exact" w:val="16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аспекты преподавания математики в условиях реализации ФГОС (модуль: «Формирование единых подходов к оцен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850FC5" w:rsidTr="000323EA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</w:tr>
      <w:tr w:rsidR="0048629A" w:rsidRPr="00850FC5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ки</w:t>
            </w:r>
          </w:p>
        </w:tc>
      </w:tr>
      <w:tr w:rsidR="0048629A" w:rsidRPr="00850FC5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0326D2" w:rsidRPr="00850FC5" w:rsidTr="000323EA">
        <w:trPr>
          <w:trHeight w:hRule="exact" w:val="16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астрономии в организациях среднего общего и профессионального образования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и</w:t>
            </w:r>
            <w:proofErr w:type="spellEnd"/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2A2093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850FC5" w:rsidTr="000323EA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ки):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850FC5" w:rsidRDefault="000326D2">
            <w:pPr>
              <w:rPr>
                <w:lang w:val="ru-RU"/>
              </w:rPr>
            </w:pPr>
          </w:p>
        </w:tc>
      </w:tr>
      <w:tr w:rsidR="0048629A" w:rsidRPr="008A6757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48629A" w:rsidRPr="00850FC5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850FC5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48629A" w:rsidRPr="00850FC5" w:rsidTr="000323EA">
        <w:trPr>
          <w:trHeight w:hRule="exact" w:val="358"/>
        </w:trPr>
        <w:tc>
          <w:tcPr>
            <w:tcW w:w="564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3524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1899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1564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48629A" w:rsidRPr="00850FC5" w:rsidRDefault="0048629A">
            <w:pPr>
              <w:rPr>
                <w:lang w:val="ru-RU"/>
              </w:rPr>
            </w:pPr>
          </w:p>
        </w:tc>
      </w:tr>
      <w:tr w:rsidR="0048629A" w:rsidTr="00D17E3B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26"/>
        <w:gridCol w:w="1700"/>
        <w:gridCol w:w="1761"/>
        <w:gridCol w:w="1985"/>
        <w:gridCol w:w="2268"/>
        <w:gridCol w:w="3827"/>
      </w:tblGrid>
      <w:tr w:rsidR="000326D2" w:rsidRPr="00CF60F6" w:rsidTr="000323EA">
        <w:trPr>
          <w:trHeight w:hRule="exact" w:val="16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и развитие текстовой компетенции обучающихся в условиях реализации ФГ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CF60F6" w:rsidTr="000323EA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rPr>
                <w:lang w:val="ru-RU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</w:tr>
      <w:tr w:rsidR="0048629A" w:rsidRPr="00CF60F6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CF60F6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48629A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CF60F6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proofErr w:type="spellEnd"/>
          </w:p>
        </w:tc>
      </w:tr>
      <w:tr w:rsidR="000326D2" w:rsidRPr="00CF60F6" w:rsidTr="000323EA">
        <w:trPr>
          <w:trHeight w:hRule="exact" w:val="247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а- преподавателя в условиях реализации ФГ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ы- преподаватели, руководители физ. воспитания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A21A39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CF60F6" w:rsidTr="000323EA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rPr>
                <w:lang w:val="ru-RU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</w:tr>
      <w:tr w:rsidR="0048629A" w:rsidRPr="008A6757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грированные курсы для учителей естественнонаучного цикла</w:t>
            </w:r>
          </w:p>
        </w:tc>
      </w:tr>
      <w:tr w:rsidR="0048629A" w:rsidRPr="008A6757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CF60F6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326D2" w:rsidRPr="008A6757" w:rsidTr="000323EA">
        <w:trPr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краеведческого компонента в преподавании географии и биолог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</w:t>
            </w: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Tr="000323EA">
        <w:trPr>
          <w:trHeight w:hRule="exact" w:val="85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rPr>
                <w:lang w:val="ru-RU"/>
              </w:rPr>
            </w:pP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Интегрированные курсы для учителей естественнонаучного цикла)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rPr>
                <w:lang w:val="ru-RU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CF60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/>
        </w:tc>
      </w:tr>
      <w:tr w:rsidR="0048629A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48629A"/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48629A" w:rsidTr="00D17E3B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48629A" w:rsidTr="00D17E3B">
        <w:trPr>
          <w:trHeight w:hRule="exact" w:val="365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56"/>
        <w:gridCol w:w="1830"/>
        <w:gridCol w:w="1711"/>
        <w:gridCol w:w="1985"/>
        <w:gridCol w:w="2268"/>
        <w:gridCol w:w="708"/>
        <w:gridCol w:w="3119"/>
        <w:gridCol w:w="151"/>
      </w:tblGrid>
      <w:tr w:rsidR="000326D2" w:rsidTr="000323EA">
        <w:trPr>
          <w:gridAfter w:val="1"/>
          <w:wAfter w:w="151" w:type="dxa"/>
          <w:trHeight w:hRule="exact" w:val="193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B510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 w:rsidP="00B51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 w:rsidP="00B510C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B510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 w:rsidP="00B510C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 w:rsidP="00B510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 w:rsidP="00B51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0326D2" w:rsidRDefault="000326D2" w:rsidP="00B510CB">
            <w:pPr>
              <w:spacing w:after="0" w:line="240" w:lineRule="auto"/>
              <w:rPr>
                <w:sz w:val="24"/>
                <w:szCs w:val="24"/>
              </w:rPr>
            </w:pPr>
          </w:p>
          <w:p w:rsidR="000326D2" w:rsidRDefault="000326D2" w:rsidP="00B510CB">
            <w:pPr>
              <w:spacing w:after="0" w:line="240" w:lineRule="auto"/>
              <w:rPr>
                <w:sz w:val="24"/>
                <w:szCs w:val="24"/>
              </w:rPr>
            </w:pPr>
          </w:p>
          <w:p w:rsidR="000326D2" w:rsidRDefault="000326D2" w:rsidP="00B510CB">
            <w:pPr>
              <w:spacing w:after="0" w:line="240" w:lineRule="auto"/>
              <w:rPr>
                <w:sz w:val="24"/>
                <w:szCs w:val="24"/>
              </w:rPr>
            </w:pPr>
          </w:p>
          <w:p w:rsidR="000326D2" w:rsidRDefault="000326D2" w:rsidP="00B51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326D2" w:rsidRPr="00CF60F6" w:rsidTr="000323EA">
        <w:trPr>
          <w:gridAfter w:val="1"/>
          <w:wAfter w:w="151" w:type="dxa"/>
          <w:trHeight w:hRule="exact" w:val="193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Т- компетентности педагога в условиях реализации ФГ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Default="000326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Default="0003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</w:t>
            </w:r>
            <w:proofErr w:type="spellStart"/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ой</w:t>
            </w:r>
            <w:proofErr w:type="spellEnd"/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0326D2" w:rsidRPr="00CF60F6" w:rsidTr="000323EA">
        <w:trPr>
          <w:gridAfter w:val="1"/>
          <w:wAfter w:w="151" w:type="dxa"/>
          <w:trHeight w:hRule="exact" w:val="1666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– компетентности педагога в условиях реализации ФГ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, биологии, химии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26D2" w:rsidRPr="00CF60F6" w:rsidTr="000323EA">
        <w:trPr>
          <w:gridAfter w:val="1"/>
          <w:wAfter w:w="151" w:type="dxa"/>
          <w:trHeight w:hRule="exact" w:val="855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4B25A8" w:rsidRDefault="000326D2">
            <w:pPr>
              <w:rPr>
                <w:lang w:val="ru-RU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</w:tr>
      <w:tr w:rsidR="000326D2" w:rsidRPr="00CF60F6" w:rsidTr="000323EA">
        <w:trPr>
          <w:gridAfter w:val="1"/>
          <w:wAfter w:w="151" w:type="dxa"/>
          <w:trHeight w:hRule="exact" w:val="304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 w:rsidP="00715DE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0</w:t>
            </w: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CF6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26D2" w:rsidRPr="00CF60F6" w:rsidRDefault="000326D2">
            <w:pPr>
              <w:rPr>
                <w:lang w:val="ru-RU"/>
              </w:rPr>
            </w:pPr>
          </w:p>
        </w:tc>
      </w:tr>
      <w:tr w:rsidR="0048629A" w:rsidRPr="00CF60F6" w:rsidTr="000323EA">
        <w:trPr>
          <w:trHeight w:hRule="exact" w:val="3161"/>
        </w:trPr>
        <w:tc>
          <w:tcPr>
            <w:tcW w:w="554" w:type="dxa"/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3456" w:type="dxa"/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1830" w:type="dxa"/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1711" w:type="dxa"/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CF60F6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CF60F6" w:rsidRDefault="0048629A">
            <w:pPr>
              <w:rPr>
                <w:lang w:val="ru-RU"/>
              </w:rPr>
            </w:pPr>
          </w:p>
        </w:tc>
      </w:tr>
      <w:tr w:rsidR="0048629A" w:rsidRPr="00CF60F6" w:rsidTr="00F93E8D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CF60F6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F6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48629A" w:rsidRPr="00CF60F6" w:rsidRDefault="00D02E9C">
      <w:pPr>
        <w:rPr>
          <w:sz w:val="0"/>
          <w:szCs w:val="0"/>
          <w:lang w:val="ru-RU"/>
        </w:rPr>
      </w:pPr>
      <w:r w:rsidRPr="00CF60F6">
        <w:rPr>
          <w:lang w:val="ru-RU"/>
        </w:rPr>
        <w:br w:type="page"/>
      </w:r>
    </w:p>
    <w:tbl>
      <w:tblPr>
        <w:tblW w:w="16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739"/>
        <w:gridCol w:w="1985"/>
        <w:gridCol w:w="1238"/>
        <w:gridCol w:w="1030"/>
        <w:gridCol w:w="161"/>
        <w:gridCol w:w="547"/>
        <w:gridCol w:w="1191"/>
        <w:gridCol w:w="1928"/>
        <w:gridCol w:w="1191"/>
      </w:tblGrid>
      <w:tr w:rsidR="0048629A" w:rsidTr="00D17E3B">
        <w:trPr>
          <w:gridAfter w:val="1"/>
          <w:wAfter w:w="1191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6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А УПРАВЛЕНИЯ В ОБРАЗОВАНИИ</w:t>
            </w:r>
          </w:p>
        </w:tc>
      </w:tr>
      <w:tr w:rsidR="00226878" w:rsidRPr="008A6757" w:rsidTr="00D17E3B">
        <w:trPr>
          <w:gridAfter w:val="1"/>
          <w:wAfter w:w="1191" w:type="dxa"/>
          <w:trHeight w:hRule="exact" w:val="277"/>
        </w:trPr>
        <w:tc>
          <w:tcPr>
            <w:tcW w:w="1077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84018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зав. кафедрой - </w:t>
            </w:r>
            <w:r w:rsidRPr="008C46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 Елена Леонидовна, КП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38" w:type="dxa"/>
            <w:gridSpan w:val="3"/>
          </w:tcPr>
          <w:p w:rsidR="00226878" w:rsidRPr="00840188" w:rsidRDefault="00226878" w:rsidP="00226878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226878" w:rsidRPr="00226878" w:rsidRDefault="00226878" w:rsidP="00226878">
            <w:pPr>
              <w:rPr>
                <w:lang w:val="ru-RU"/>
              </w:rPr>
            </w:pPr>
          </w:p>
        </w:tc>
      </w:tr>
      <w:tr w:rsidR="00246152" w:rsidTr="000323EA">
        <w:trPr>
          <w:gridAfter w:val="1"/>
          <w:wAfter w:w="1191" w:type="dxa"/>
          <w:trHeight w:hRule="exact" w:val="18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226878" w:rsidTr="00D17E3B">
        <w:trPr>
          <w:gridAfter w:val="1"/>
          <w:wAfter w:w="1191" w:type="dxa"/>
          <w:trHeight w:hRule="exact" w:val="5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46152" w:rsidTr="000323EA">
        <w:trPr>
          <w:gridAfter w:val="1"/>
          <w:wAfter w:w="1191" w:type="dxa"/>
          <w:trHeight w:hRule="exact" w:val="18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одготовки вожатого Российского движения школь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ов- организаторов, старших вожатых, методис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Default="00246152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246152" w:rsidRDefault="00246152" w:rsidP="00226878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 w:rsidP="00226878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 w:rsidP="00226878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ДО "ЦРДЮТ"</w:t>
            </w:r>
          </w:p>
        </w:tc>
      </w:tr>
      <w:tr w:rsidR="00226878" w:rsidTr="000323EA">
        <w:trPr>
          <w:trHeight w:hRule="exact" w:val="4817"/>
        </w:trPr>
        <w:tc>
          <w:tcPr>
            <w:tcW w:w="567" w:type="dxa"/>
          </w:tcPr>
          <w:p w:rsidR="00226878" w:rsidRDefault="00226878" w:rsidP="00226878"/>
        </w:tc>
        <w:tc>
          <w:tcPr>
            <w:tcW w:w="3544" w:type="dxa"/>
          </w:tcPr>
          <w:p w:rsidR="00226878" w:rsidRDefault="00226878" w:rsidP="00226878"/>
        </w:tc>
        <w:tc>
          <w:tcPr>
            <w:tcW w:w="1701" w:type="dxa"/>
          </w:tcPr>
          <w:p w:rsidR="00226878" w:rsidRDefault="00226878" w:rsidP="00226878"/>
        </w:tc>
        <w:tc>
          <w:tcPr>
            <w:tcW w:w="1739" w:type="dxa"/>
          </w:tcPr>
          <w:p w:rsidR="00226878" w:rsidRDefault="00226878" w:rsidP="00226878"/>
        </w:tc>
        <w:tc>
          <w:tcPr>
            <w:tcW w:w="1985" w:type="dxa"/>
          </w:tcPr>
          <w:p w:rsidR="00226878" w:rsidRDefault="00226878" w:rsidP="00226878"/>
        </w:tc>
        <w:tc>
          <w:tcPr>
            <w:tcW w:w="2268" w:type="dxa"/>
            <w:gridSpan w:val="2"/>
          </w:tcPr>
          <w:p w:rsidR="00226878" w:rsidRDefault="00226878" w:rsidP="00226878"/>
        </w:tc>
        <w:tc>
          <w:tcPr>
            <w:tcW w:w="161" w:type="dxa"/>
          </w:tcPr>
          <w:p w:rsidR="00226878" w:rsidRDefault="00226878" w:rsidP="00226878"/>
        </w:tc>
        <w:tc>
          <w:tcPr>
            <w:tcW w:w="1738" w:type="dxa"/>
            <w:gridSpan w:val="2"/>
          </w:tcPr>
          <w:p w:rsidR="00226878" w:rsidRDefault="00226878" w:rsidP="00226878"/>
        </w:tc>
        <w:tc>
          <w:tcPr>
            <w:tcW w:w="3119" w:type="dxa"/>
            <w:gridSpan w:val="2"/>
          </w:tcPr>
          <w:p w:rsidR="00226878" w:rsidRDefault="00226878" w:rsidP="00226878"/>
        </w:tc>
      </w:tr>
      <w:tr w:rsidR="00226878" w:rsidTr="00D17E3B">
        <w:trPr>
          <w:gridAfter w:val="1"/>
          <w:wAfter w:w="1191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2687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7"/>
        <w:gridCol w:w="1851"/>
        <w:gridCol w:w="1547"/>
        <w:gridCol w:w="2035"/>
        <w:gridCol w:w="2268"/>
        <w:gridCol w:w="708"/>
        <w:gridCol w:w="3119"/>
        <w:gridCol w:w="151"/>
      </w:tblGrid>
      <w:tr w:rsidR="00246152" w:rsidTr="000323EA">
        <w:trPr>
          <w:gridAfter w:val="1"/>
          <w:wAfter w:w="151" w:type="dxa"/>
          <w:trHeight w:hRule="exact" w:val="611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субъектов образовательного процесса в условиях реализации ФГ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, специалистов комиссий по делам несовершенно летних и защите их пра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246152" w:rsidRPr="008A6757" w:rsidTr="000323EA">
        <w:trPr>
          <w:gridAfter w:val="1"/>
          <w:wAfter w:w="151" w:type="dxa"/>
          <w:trHeight w:hRule="exact" w:val="25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общего образован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8629A" w:rsidRPr="008A6757" w:rsidTr="000323EA">
        <w:trPr>
          <w:trHeight w:hRule="exact" w:val="579"/>
        </w:trPr>
        <w:tc>
          <w:tcPr>
            <w:tcW w:w="566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3537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1547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2035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151AD5" w:rsidRDefault="0048629A">
            <w:pPr>
              <w:rPr>
                <w:lang w:val="ru-RU"/>
              </w:rPr>
            </w:pPr>
          </w:p>
        </w:tc>
      </w:tr>
      <w:tr w:rsidR="0048629A" w:rsidRPr="00151AD5" w:rsidTr="00B661C6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151AD5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48629A" w:rsidRPr="00151AD5" w:rsidRDefault="00D02E9C">
      <w:pPr>
        <w:rPr>
          <w:sz w:val="0"/>
          <w:szCs w:val="0"/>
          <w:lang w:val="ru-RU"/>
        </w:rPr>
      </w:pPr>
      <w:r w:rsidRPr="00151A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3"/>
        <w:gridCol w:w="1851"/>
        <w:gridCol w:w="1548"/>
        <w:gridCol w:w="2039"/>
        <w:gridCol w:w="2268"/>
        <w:gridCol w:w="708"/>
        <w:gridCol w:w="3119"/>
        <w:gridCol w:w="151"/>
      </w:tblGrid>
      <w:tr w:rsidR="00246152" w:rsidTr="00B411A3">
        <w:trPr>
          <w:gridAfter w:val="1"/>
          <w:wAfter w:w="151" w:type="dxa"/>
          <w:trHeight w:hRule="exact" w:val="48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151AD5" w:rsidRDefault="002461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мпиадное и конкурсное движение в системе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ов школ (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- предметников; руковод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х руководителей (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х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ов), системы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 -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20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246152" w:rsidRPr="008A6757" w:rsidTr="00B411A3">
        <w:trPr>
          <w:gridAfter w:val="1"/>
          <w:wAfter w:w="151" w:type="dxa"/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по развитию у обучающихся устойчивой мотивации к будущей професси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 ОО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692B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8629A" w:rsidRPr="008A6757" w:rsidTr="00B411A3">
        <w:trPr>
          <w:trHeight w:hRule="exact" w:val="2472"/>
        </w:trPr>
        <w:tc>
          <w:tcPr>
            <w:tcW w:w="565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3533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2039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151AD5" w:rsidRDefault="0048629A">
            <w:pPr>
              <w:rPr>
                <w:lang w:val="ru-RU"/>
              </w:rPr>
            </w:pPr>
          </w:p>
        </w:tc>
      </w:tr>
      <w:tr w:rsidR="0048629A" w:rsidRPr="00151AD5" w:rsidTr="00B661C6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151AD5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48629A" w:rsidRPr="00151AD5" w:rsidRDefault="00D02E9C">
      <w:pPr>
        <w:rPr>
          <w:sz w:val="0"/>
          <w:szCs w:val="0"/>
          <w:lang w:val="ru-RU"/>
        </w:rPr>
      </w:pPr>
      <w:r w:rsidRPr="00151A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1"/>
        <w:gridCol w:w="1851"/>
        <w:gridCol w:w="1548"/>
        <w:gridCol w:w="2040"/>
        <w:gridCol w:w="2268"/>
        <w:gridCol w:w="708"/>
        <w:gridCol w:w="3119"/>
        <w:gridCol w:w="151"/>
      </w:tblGrid>
      <w:tr w:rsidR="00246152" w:rsidRPr="008A6757" w:rsidTr="00B411A3">
        <w:trPr>
          <w:gridAfter w:val="1"/>
          <w:wAfter w:w="151" w:type="dxa"/>
          <w:trHeight w:hRule="exact" w:val="383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151AD5" w:rsidRDefault="002461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личностного роста на основе профессионального стандарта "Педагог дополнительного образования детей и взрослых"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 w:rsidP="0015593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тренеров- препода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й, методистов образовательных организаций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дете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Default="00246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ДО Центр технического творчества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</w:t>
            </w:r>
          </w:p>
        </w:tc>
      </w:tr>
      <w:tr w:rsidR="00246152" w:rsidRPr="00151AD5" w:rsidTr="00B411A3">
        <w:trPr>
          <w:gridAfter w:val="1"/>
          <w:wAfter w:w="151" w:type="dxa"/>
          <w:trHeight w:hRule="exact" w:val="16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уицидального поведения детей и подростков в образовательной организаци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ов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общего образова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151AD5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</w:tr>
      <w:tr w:rsidR="0048629A" w:rsidRPr="00151AD5" w:rsidTr="00B411A3">
        <w:trPr>
          <w:trHeight w:hRule="exact" w:val="4365"/>
        </w:trPr>
        <w:tc>
          <w:tcPr>
            <w:tcW w:w="566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3531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2040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151AD5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151AD5" w:rsidRDefault="0048629A">
            <w:pPr>
              <w:rPr>
                <w:lang w:val="ru-RU"/>
              </w:rPr>
            </w:pPr>
          </w:p>
        </w:tc>
      </w:tr>
      <w:tr w:rsidR="0048629A" w:rsidRPr="00151AD5" w:rsidTr="00B661C6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151AD5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48629A" w:rsidRPr="00151AD5" w:rsidRDefault="00D02E9C">
      <w:pPr>
        <w:rPr>
          <w:sz w:val="0"/>
          <w:szCs w:val="0"/>
          <w:lang w:val="ru-RU"/>
        </w:rPr>
      </w:pPr>
      <w:r w:rsidRPr="00151A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2"/>
        <w:gridCol w:w="1851"/>
        <w:gridCol w:w="1548"/>
        <w:gridCol w:w="2040"/>
        <w:gridCol w:w="2268"/>
        <w:gridCol w:w="708"/>
        <w:gridCol w:w="3119"/>
        <w:gridCol w:w="151"/>
      </w:tblGrid>
      <w:tr w:rsidR="00246152" w:rsidTr="00B411A3">
        <w:trPr>
          <w:gridAfter w:val="1"/>
          <w:wAfter w:w="151" w:type="dxa"/>
          <w:trHeight w:hRule="exact" w:val="545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151AD5" w:rsidRDefault="002461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едагогические технологии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ей и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х руководителей (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х педагог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246152" w:rsidRPr="008A6757" w:rsidTr="00B411A3">
        <w:trPr>
          <w:gridAfter w:val="1"/>
          <w:wAfter w:w="151" w:type="dxa"/>
          <w:trHeight w:hRule="exact" w:val="383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профессиональными стандартами педагогов и сотрудников О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уковод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их заместителей, методистов, курирующих работу с кадрами, секретарей- кадровик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ельнич</w:t>
            </w:r>
          </w:p>
        </w:tc>
      </w:tr>
      <w:tr w:rsidR="0048629A" w:rsidRPr="008A6757" w:rsidTr="00B411A3">
        <w:trPr>
          <w:trHeight w:hRule="exact" w:val="579"/>
        </w:trPr>
        <w:tc>
          <w:tcPr>
            <w:tcW w:w="565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53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4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B661C6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28"/>
        <w:gridCol w:w="1851"/>
        <w:gridCol w:w="1549"/>
        <w:gridCol w:w="2043"/>
        <w:gridCol w:w="2268"/>
        <w:gridCol w:w="708"/>
        <w:gridCol w:w="3119"/>
      </w:tblGrid>
      <w:tr w:rsidR="00246152" w:rsidTr="00B411A3">
        <w:trPr>
          <w:trHeight w:hRule="exact" w:val="5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 w:rsidP="00B661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</w:tr>
      <w:tr w:rsidR="0048629A" w:rsidTr="00D17E3B">
        <w:trPr>
          <w:trHeight w:hRule="exact" w:val="41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48629A"/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48629A" w:rsidRPr="008A6757" w:rsidTr="00D17E3B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46152" w:rsidRPr="008A6757" w:rsidTr="00B411A3">
        <w:trPr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ическ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тников системы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дете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02.04.2019 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Default="00246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Д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Радуга" 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о-Чепецка</w:t>
            </w:r>
          </w:p>
        </w:tc>
      </w:tr>
      <w:tr w:rsidR="00246152" w:rsidRPr="008A6757" w:rsidTr="00B411A3">
        <w:trPr>
          <w:trHeight w:hRule="exact" w:val="491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уковод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руководителей школьных музеев, социальных педагогов, работников музеев, архивов, библиотек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04.0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8 б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8629A" w:rsidRPr="008A6757" w:rsidTr="00B411A3">
        <w:trPr>
          <w:trHeight w:hRule="exact" w:val="1602"/>
        </w:trPr>
        <w:tc>
          <w:tcPr>
            <w:tcW w:w="565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52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RPr="00151AD5" w:rsidTr="00D17E3B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151AD5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48629A" w:rsidRPr="00151AD5" w:rsidRDefault="00D02E9C">
      <w:pPr>
        <w:rPr>
          <w:sz w:val="0"/>
          <w:szCs w:val="0"/>
          <w:lang w:val="ru-RU"/>
        </w:rPr>
      </w:pPr>
      <w:r w:rsidRPr="00151A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7"/>
        <w:gridCol w:w="1851"/>
        <w:gridCol w:w="1550"/>
        <w:gridCol w:w="2042"/>
        <w:gridCol w:w="2268"/>
        <w:gridCol w:w="708"/>
        <w:gridCol w:w="3119"/>
        <w:gridCol w:w="151"/>
      </w:tblGrid>
      <w:tr w:rsidR="00246152" w:rsidRPr="008A6757" w:rsidTr="00B411A3">
        <w:trPr>
          <w:gridAfter w:val="1"/>
          <w:wAfter w:w="151" w:type="dxa"/>
          <w:trHeight w:hRule="exact" w:val="815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151AD5" w:rsidRDefault="002461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1A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деятельности школьных служб примирения (медиации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учителей предметник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циальных педагогов, педагогов- психологов, специалистов комиссий по делам несовершенно летних и защите их пра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лномочен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по правам ребенка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04.04.2019 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КУ СОШ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ышево</w:t>
            </w:r>
          </w:p>
        </w:tc>
      </w:tr>
      <w:tr w:rsidR="0048629A" w:rsidRPr="008A6757" w:rsidTr="00B411A3">
        <w:trPr>
          <w:trHeight w:hRule="exact" w:val="1705"/>
        </w:trPr>
        <w:tc>
          <w:tcPr>
            <w:tcW w:w="566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527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5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4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4B745C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1"/>
        <w:gridCol w:w="1851"/>
        <w:gridCol w:w="1550"/>
        <w:gridCol w:w="2038"/>
        <w:gridCol w:w="2268"/>
        <w:gridCol w:w="708"/>
        <w:gridCol w:w="3119"/>
        <w:gridCol w:w="151"/>
      </w:tblGrid>
      <w:tr w:rsidR="00246152" w:rsidRPr="008A6757" w:rsidTr="00B411A3">
        <w:trPr>
          <w:gridAfter w:val="1"/>
          <w:wAfter w:w="151" w:type="dxa"/>
          <w:trHeight w:hRule="exact" w:val="545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восстановительной медиации в современном образовательном пространств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ДОУ ДС №7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а</w:t>
            </w:r>
          </w:p>
        </w:tc>
      </w:tr>
      <w:tr w:rsidR="0048629A" w:rsidRPr="008A6757" w:rsidTr="00B411A3">
        <w:trPr>
          <w:trHeight w:hRule="exact" w:val="4409"/>
        </w:trPr>
        <w:tc>
          <w:tcPr>
            <w:tcW w:w="566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53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5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4B745C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1"/>
        <w:gridCol w:w="1851"/>
        <w:gridCol w:w="1549"/>
        <w:gridCol w:w="2039"/>
        <w:gridCol w:w="2268"/>
        <w:gridCol w:w="708"/>
        <w:gridCol w:w="3119"/>
        <w:gridCol w:w="151"/>
      </w:tblGrid>
      <w:tr w:rsidR="00246152" w:rsidTr="00B411A3">
        <w:trPr>
          <w:gridAfter w:val="1"/>
          <w:wAfter w:w="151" w:type="dxa"/>
          <w:trHeight w:hRule="exact" w:val="545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восстановительной медиации в современном образовательном пространств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</w:p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О</w:t>
            </w:r>
          </w:p>
        </w:tc>
      </w:tr>
      <w:tr w:rsidR="0048629A" w:rsidTr="00B411A3">
        <w:trPr>
          <w:trHeight w:hRule="exact" w:val="4409"/>
        </w:trPr>
        <w:tc>
          <w:tcPr>
            <w:tcW w:w="566" w:type="dxa"/>
          </w:tcPr>
          <w:p w:rsidR="0048629A" w:rsidRDefault="0048629A"/>
        </w:tc>
        <w:tc>
          <w:tcPr>
            <w:tcW w:w="3531" w:type="dxa"/>
          </w:tcPr>
          <w:p w:rsidR="0048629A" w:rsidRDefault="0048629A"/>
        </w:tc>
        <w:tc>
          <w:tcPr>
            <w:tcW w:w="1851" w:type="dxa"/>
          </w:tcPr>
          <w:p w:rsidR="0048629A" w:rsidRDefault="0048629A"/>
        </w:tc>
        <w:tc>
          <w:tcPr>
            <w:tcW w:w="1549" w:type="dxa"/>
          </w:tcPr>
          <w:p w:rsidR="0048629A" w:rsidRDefault="0048629A"/>
        </w:tc>
        <w:tc>
          <w:tcPr>
            <w:tcW w:w="2039" w:type="dxa"/>
          </w:tcPr>
          <w:p w:rsidR="0048629A" w:rsidRDefault="0048629A"/>
        </w:tc>
        <w:tc>
          <w:tcPr>
            <w:tcW w:w="2268" w:type="dxa"/>
          </w:tcPr>
          <w:p w:rsidR="0048629A" w:rsidRDefault="0048629A"/>
        </w:tc>
        <w:tc>
          <w:tcPr>
            <w:tcW w:w="708" w:type="dxa"/>
          </w:tcPr>
          <w:p w:rsidR="0048629A" w:rsidRDefault="0048629A"/>
        </w:tc>
        <w:tc>
          <w:tcPr>
            <w:tcW w:w="3270" w:type="dxa"/>
            <w:gridSpan w:val="2"/>
          </w:tcPr>
          <w:p w:rsidR="0048629A" w:rsidRDefault="0048629A"/>
        </w:tc>
      </w:tr>
      <w:tr w:rsidR="0048629A" w:rsidTr="00067657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9"/>
        <w:gridCol w:w="1851"/>
        <w:gridCol w:w="1551"/>
        <w:gridCol w:w="2039"/>
        <w:gridCol w:w="2268"/>
        <w:gridCol w:w="708"/>
        <w:gridCol w:w="3119"/>
      </w:tblGrid>
      <w:tr w:rsidR="00246152" w:rsidRPr="008A6757" w:rsidTr="00B411A3">
        <w:trPr>
          <w:trHeight w:hRule="exact" w:val="695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деятельности школьных служб примирения (медиации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, специалистов комиссий по делам несовершенно 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ащите их прав, уполномочен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по правам ребенк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цынская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246152" w:rsidTr="00B411A3">
        <w:trPr>
          <w:trHeight w:hRule="exact" w:val="85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4B25A8" w:rsidRDefault="00246152">
            <w:pPr>
              <w:rPr>
                <w:lang w:val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50*)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</w:tr>
      <w:tr w:rsidR="0048629A" w:rsidTr="00D17E3B">
        <w:trPr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48629A"/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48629A" w:rsidRPr="008A6757" w:rsidTr="00D17E3B">
        <w:trPr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48629A" w:rsidRPr="008A6757" w:rsidTr="00B411A3">
        <w:trPr>
          <w:trHeight w:hRule="exact" w:val="293"/>
        </w:trPr>
        <w:tc>
          <w:tcPr>
            <w:tcW w:w="566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52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3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D17E3B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2"/>
        <w:gridCol w:w="1851"/>
        <w:gridCol w:w="1549"/>
        <w:gridCol w:w="2039"/>
        <w:gridCol w:w="2268"/>
        <w:gridCol w:w="708"/>
        <w:gridCol w:w="3119"/>
        <w:gridCol w:w="151"/>
      </w:tblGrid>
      <w:tr w:rsidR="00246152" w:rsidRPr="008A6757" w:rsidTr="0027136C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профессионального роста педагогических работников О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7.0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8 б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46152" w:rsidRPr="008A6757" w:rsidTr="0027136C">
        <w:trPr>
          <w:gridAfter w:val="1"/>
          <w:wAfter w:w="151" w:type="dxa"/>
          <w:trHeight w:hRule="exact" w:val="48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DF76EB" w:rsidRDefault="002461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F76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-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ей и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х руководителей (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х педагогов, воспитателей детских садов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3.0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46152" w:rsidRPr="008A6757" w:rsidTr="0027136C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D02E9C" w:rsidRDefault="002461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02E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профессионального роста педагогических работников О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5.0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8 б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8629A" w:rsidRPr="008A6757" w:rsidTr="0027136C">
        <w:trPr>
          <w:trHeight w:hRule="exact" w:val="264"/>
        </w:trPr>
        <w:tc>
          <w:tcPr>
            <w:tcW w:w="565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53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3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RPr="00D02E9C" w:rsidTr="00067657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D02E9C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02E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48629A" w:rsidRPr="00D02E9C" w:rsidRDefault="00D02E9C">
      <w:pPr>
        <w:rPr>
          <w:sz w:val="0"/>
          <w:szCs w:val="0"/>
          <w:lang w:val="ru-RU"/>
        </w:rPr>
      </w:pPr>
      <w:r w:rsidRPr="00D02E9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8"/>
        <w:gridCol w:w="1851"/>
        <w:gridCol w:w="1550"/>
        <w:gridCol w:w="2041"/>
        <w:gridCol w:w="2268"/>
        <w:gridCol w:w="708"/>
        <w:gridCol w:w="3119"/>
        <w:gridCol w:w="151"/>
      </w:tblGrid>
      <w:tr w:rsidR="00246152" w:rsidRPr="008A6757" w:rsidTr="0027136C">
        <w:trPr>
          <w:gridAfter w:val="1"/>
          <w:wAfter w:w="151" w:type="dxa"/>
          <w:trHeight w:hRule="exact" w:val="328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Pr="00D02E9C" w:rsidRDefault="002461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02E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-терапия как психолого- педагогическая технология в образовани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и- психологи, социальные педагоги, педагоги организато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и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26.0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 ДО Дворец творчества "Мемор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"</w:t>
            </w:r>
          </w:p>
        </w:tc>
      </w:tr>
      <w:tr w:rsidR="00246152" w:rsidRPr="004B25A8" w:rsidTr="0027136C">
        <w:trPr>
          <w:gridAfter w:val="1"/>
          <w:wAfter w:w="151" w:type="dxa"/>
          <w:trHeight w:hRule="exact" w:val="57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-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ей и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х руководителей (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х педагогов, воспитателей детских садов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2.04.2019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46152" w:rsidRDefault="00246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ГОБУ СШ с УИОП </w:t>
            </w:r>
          </w:p>
          <w:p w:rsidR="00246152" w:rsidRPr="004B25A8" w:rsidRDefault="00246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линска</w:t>
            </w:r>
          </w:p>
        </w:tc>
      </w:tr>
      <w:tr w:rsidR="0048629A" w:rsidRPr="004B25A8" w:rsidTr="0027136C">
        <w:trPr>
          <w:trHeight w:hRule="exact" w:val="849"/>
        </w:trPr>
        <w:tc>
          <w:tcPr>
            <w:tcW w:w="566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52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5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5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657BBF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559"/>
        <w:gridCol w:w="2165"/>
        <w:gridCol w:w="2268"/>
        <w:gridCol w:w="708"/>
        <w:gridCol w:w="3119"/>
        <w:gridCol w:w="76"/>
      </w:tblGrid>
      <w:tr w:rsidR="00246152" w:rsidTr="0027136C">
        <w:trPr>
          <w:gridAfter w:val="1"/>
          <w:wAfter w:w="76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25*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</w:tr>
      <w:tr w:rsidR="00246152" w:rsidTr="0027136C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 (275*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46152" w:rsidRDefault="00246152"/>
        </w:tc>
      </w:tr>
      <w:tr w:rsidR="0048629A" w:rsidTr="0027136C">
        <w:trPr>
          <w:trHeight w:hRule="exact" w:val="8702"/>
        </w:trPr>
        <w:tc>
          <w:tcPr>
            <w:tcW w:w="567" w:type="dxa"/>
          </w:tcPr>
          <w:p w:rsidR="0048629A" w:rsidRDefault="0048629A"/>
        </w:tc>
        <w:tc>
          <w:tcPr>
            <w:tcW w:w="3544" w:type="dxa"/>
          </w:tcPr>
          <w:p w:rsidR="0048629A" w:rsidRDefault="0048629A"/>
        </w:tc>
        <w:tc>
          <w:tcPr>
            <w:tcW w:w="1701" w:type="dxa"/>
          </w:tcPr>
          <w:p w:rsidR="0048629A" w:rsidRDefault="0048629A"/>
        </w:tc>
        <w:tc>
          <w:tcPr>
            <w:tcW w:w="1559" w:type="dxa"/>
          </w:tcPr>
          <w:p w:rsidR="0048629A" w:rsidRDefault="0048629A"/>
        </w:tc>
        <w:tc>
          <w:tcPr>
            <w:tcW w:w="2165" w:type="dxa"/>
          </w:tcPr>
          <w:p w:rsidR="0048629A" w:rsidRDefault="0048629A"/>
        </w:tc>
        <w:tc>
          <w:tcPr>
            <w:tcW w:w="2268" w:type="dxa"/>
          </w:tcPr>
          <w:p w:rsidR="0048629A" w:rsidRDefault="0048629A"/>
        </w:tc>
        <w:tc>
          <w:tcPr>
            <w:tcW w:w="708" w:type="dxa"/>
          </w:tcPr>
          <w:p w:rsidR="0048629A" w:rsidRDefault="0048629A"/>
        </w:tc>
        <w:tc>
          <w:tcPr>
            <w:tcW w:w="3195" w:type="dxa"/>
            <w:gridSpan w:val="2"/>
          </w:tcPr>
          <w:p w:rsidR="0048629A" w:rsidRDefault="0048629A"/>
        </w:tc>
      </w:tr>
      <w:tr w:rsidR="0048629A" w:rsidTr="00657BBF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16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458"/>
        <w:gridCol w:w="1839"/>
        <w:gridCol w:w="1549"/>
        <w:gridCol w:w="2133"/>
        <w:gridCol w:w="1446"/>
        <w:gridCol w:w="822"/>
        <w:gridCol w:w="161"/>
        <w:gridCol w:w="689"/>
        <w:gridCol w:w="983"/>
        <w:gridCol w:w="1994"/>
        <w:gridCol w:w="983"/>
      </w:tblGrid>
      <w:tr w:rsidR="0048629A" w:rsidRPr="008A6757" w:rsidTr="007B7379">
        <w:trPr>
          <w:gridAfter w:val="1"/>
          <w:wAfter w:w="983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И ИНКЛЮЗИВНОГО ОБРАЗОВАНИЯ</w:t>
            </w:r>
          </w:p>
        </w:tc>
      </w:tr>
      <w:tr w:rsidR="00226878" w:rsidRPr="008A6757" w:rsidTr="007B7379">
        <w:trPr>
          <w:gridAfter w:val="1"/>
          <w:wAfter w:w="983" w:type="dxa"/>
          <w:trHeight w:hRule="exact" w:val="277"/>
        </w:trPr>
        <w:tc>
          <w:tcPr>
            <w:tcW w:w="1098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2A7B6C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672" w:type="dxa"/>
            <w:gridSpan w:val="3"/>
          </w:tcPr>
          <w:p w:rsidR="00226878" w:rsidRPr="002A7B6C" w:rsidRDefault="00226878" w:rsidP="00226878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226878" w:rsidRPr="00226878" w:rsidRDefault="00226878" w:rsidP="00226878">
            <w:pPr>
              <w:rPr>
                <w:lang w:val="ru-RU"/>
              </w:rPr>
            </w:pPr>
          </w:p>
        </w:tc>
      </w:tr>
      <w:tr w:rsidR="0065449D" w:rsidTr="0027136C">
        <w:trPr>
          <w:gridAfter w:val="1"/>
          <w:wAfter w:w="983" w:type="dxa"/>
          <w:trHeight w:hRule="exact" w:val="173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226878" w:rsidTr="007B7379">
        <w:trPr>
          <w:gridAfter w:val="1"/>
          <w:wAfter w:w="983" w:type="dxa"/>
          <w:trHeight w:hRule="exact" w:val="43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/>
        </w:tc>
        <w:tc>
          <w:tcPr>
            <w:tcW w:w="150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226878" w:rsidTr="007B7379">
        <w:trPr>
          <w:gridAfter w:val="1"/>
          <w:wAfter w:w="983" w:type="dxa"/>
          <w:trHeight w:hRule="exact" w:val="4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Default="00226878" w:rsidP="002268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5449D" w:rsidRPr="00B42127" w:rsidTr="0027136C">
        <w:trPr>
          <w:gridAfter w:val="1"/>
          <w:wAfter w:w="983" w:type="dxa"/>
          <w:trHeight w:hRule="exact" w:val="185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деятельности служб ранней помощ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ОВЗ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B42127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B42127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65449D" w:rsidRPr="00B42127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65449D" w:rsidRPr="008A6757" w:rsidTr="0027136C">
        <w:trPr>
          <w:gridAfter w:val="1"/>
          <w:wAfter w:w="983" w:type="dxa"/>
          <w:trHeight w:hRule="exact" w:val="238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B42127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, МБОУ СОШ № 32 г. Кирова, КОГОБУ ШОВЗ № 50 г. Кирова</w:t>
            </w:r>
          </w:p>
        </w:tc>
      </w:tr>
      <w:tr w:rsidR="0065449D" w:rsidTr="0027136C">
        <w:trPr>
          <w:gridAfter w:val="1"/>
          <w:wAfter w:w="983" w:type="dxa"/>
          <w:trHeight w:hRule="exact" w:val="185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B42127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2268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65449D" w:rsidRDefault="0065449D" w:rsidP="00226878">
            <w:pPr>
              <w:spacing w:after="0" w:line="240" w:lineRule="auto"/>
              <w:rPr>
                <w:sz w:val="24"/>
                <w:szCs w:val="24"/>
              </w:rPr>
            </w:pPr>
          </w:p>
          <w:p w:rsidR="0065449D" w:rsidRPr="000D4A87" w:rsidRDefault="0065449D" w:rsidP="00226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 – 26.03 (очно)</w:t>
            </w:r>
          </w:p>
          <w:p w:rsidR="0065449D" w:rsidRPr="000D4A87" w:rsidRDefault="0065449D" w:rsidP="00226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 – 27.04 (дистанционно)</w:t>
            </w:r>
          </w:p>
          <w:p w:rsidR="0065449D" w:rsidRDefault="0065449D" w:rsidP="00226878">
            <w:pPr>
              <w:spacing w:after="0" w:line="240" w:lineRule="auto"/>
              <w:rPr>
                <w:sz w:val="24"/>
                <w:szCs w:val="24"/>
              </w:rPr>
            </w:pPr>
          </w:p>
          <w:p w:rsidR="0065449D" w:rsidRDefault="0065449D" w:rsidP="002268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</w:t>
            </w:r>
            <w:proofErr w:type="spellEnd"/>
          </w:p>
        </w:tc>
      </w:tr>
      <w:tr w:rsidR="00226878" w:rsidTr="0027136C">
        <w:trPr>
          <w:trHeight w:hRule="exact" w:val="739"/>
        </w:trPr>
        <w:tc>
          <w:tcPr>
            <w:tcW w:w="557" w:type="dxa"/>
          </w:tcPr>
          <w:p w:rsidR="00226878" w:rsidRDefault="00226878" w:rsidP="00226878"/>
        </w:tc>
        <w:tc>
          <w:tcPr>
            <w:tcW w:w="3458" w:type="dxa"/>
          </w:tcPr>
          <w:p w:rsidR="00226878" w:rsidRDefault="00226878" w:rsidP="00226878"/>
        </w:tc>
        <w:tc>
          <w:tcPr>
            <w:tcW w:w="1839" w:type="dxa"/>
          </w:tcPr>
          <w:p w:rsidR="00226878" w:rsidRDefault="00226878" w:rsidP="00226878"/>
        </w:tc>
        <w:tc>
          <w:tcPr>
            <w:tcW w:w="1549" w:type="dxa"/>
          </w:tcPr>
          <w:p w:rsidR="00226878" w:rsidRDefault="00226878" w:rsidP="00226878"/>
        </w:tc>
        <w:tc>
          <w:tcPr>
            <w:tcW w:w="2133" w:type="dxa"/>
          </w:tcPr>
          <w:p w:rsidR="00226878" w:rsidRDefault="00226878" w:rsidP="00226878"/>
        </w:tc>
        <w:tc>
          <w:tcPr>
            <w:tcW w:w="2268" w:type="dxa"/>
            <w:gridSpan w:val="2"/>
          </w:tcPr>
          <w:p w:rsidR="00226878" w:rsidRDefault="00226878" w:rsidP="00226878"/>
        </w:tc>
        <w:tc>
          <w:tcPr>
            <w:tcW w:w="161" w:type="dxa"/>
          </w:tcPr>
          <w:p w:rsidR="00226878" w:rsidRDefault="00226878" w:rsidP="00226878"/>
        </w:tc>
        <w:tc>
          <w:tcPr>
            <w:tcW w:w="1672" w:type="dxa"/>
            <w:gridSpan w:val="2"/>
          </w:tcPr>
          <w:p w:rsidR="00226878" w:rsidRDefault="00226878" w:rsidP="00226878"/>
        </w:tc>
        <w:tc>
          <w:tcPr>
            <w:tcW w:w="2977" w:type="dxa"/>
            <w:gridSpan w:val="2"/>
          </w:tcPr>
          <w:p w:rsidR="00226878" w:rsidRDefault="00226878" w:rsidP="00226878"/>
        </w:tc>
      </w:tr>
      <w:tr w:rsidR="00226878" w:rsidTr="007B7379">
        <w:trPr>
          <w:gridAfter w:val="1"/>
          <w:wAfter w:w="983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26878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492"/>
        <w:gridCol w:w="1839"/>
        <w:gridCol w:w="1522"/>
        <w:gridCol w:w="2121"/>
        <w:gridCol w:w="2268"/>
        <w:gridCol w:w="850"/>
        <w:gridCol w:w="2977"/>
        <w:gridCol w:w="151"/>
      </w:tblGrid>
      <w:tr w:rsidR="0065449D" w:rsidRPr="008A6757" w:rsidTr="0027136C">
        <w:trPr>
          <w:gridAfter w:val="1"/>
          <w:wAfter w:w="151" w:type="dxa"/>
          <w:trHeight w:hRule="exact" w:val="193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2019 - 29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F30101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 – 28.03 (очно)</w:t>
            </w:r>
          </w:p>
          <w:p w:rsidR="0065449D" w:rsidRPr="00F30101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 – 29.04 (дистанционно)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г. Вятские Поляны</w:t>
            </w:r>
          </w:p>
        </w:tc>
      </w:tr>
      <w:tr w:rsidR="0065449D" w:rsidRPr="00B42127" w:rsidTr="0027136C">
        <w:trPr>
          <w:gridAfter w:val="1"/>
          <w:wAfter w:w="151" w:type="dxa"/>
          <w:trHeight w:hRule="exact" w:val="356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ИЗО (работающие в 1 классе в 2017 году) по АООП приказ №1599 (для 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-ся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мственной отсталостью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65449D" w:rsidRPr="008A6757" w:rsidTr="0027136C">
        <w:trPr>
          <w:gridAfter w:val="1"/>
          <w:wAfter w:w="151" w:type="dxa"/>
          <w:trHeight w:hRule="exact" w:val="193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B4212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 w:rsidP="000676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2019 - 29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F30101" w:rsidRDefault="0065449D" w:rsidP="00F3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 – 28.03 (очно)</w:t>
            </w:r>
          </w:p>
          <w:p w:rsidR="0065449D" w:rsidRPr="00F30101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 – 29.04 (дистанционно)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г. Вятские Поляны</w:t>
            </w:r>
          </w:p>
        </w:tc>
      </w:tr>
      <w:tr w:rsidR="0048629A" w:rsidRPr="008A6757" w:rsidTr="0027136C">
        <w:trPr>
          <w:trHeight w:hRule="exact" w:val="2428"/>
        </w:trPr>
        <w:tc>
          <w:tcPr>
            <w:tcW w:w="56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49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3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2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12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128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8D48C5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486"/>
        <w:gridCol w:w="1839"/>
        <w:gridCol w:w="1522"/>
        <w:gridCol w:w="2124"/>
        <w:gridCol w:w="2268"/>
        <w:gridCol w:w="850"/>
        <w:gridCol w:w="2977"/>
        <w:gridCol w:w="151"/>
      </w:tblGrid>
      <w:tr w:rsidR="0065449D" w:rsidRPr="008A6757" w:rsidTr="0027136C">
        <w:trPr>
          <w:gridAfter w:val="1"/>
          <w:wAfter w:w="151" w:type="dxa"/>
          <w:trHeight w:hRule="exact" w:val="27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Западны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A21E01" w:rsidRDefault="0065449D" w:rsidP="00A2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 – 02.04 (очно)</w:t>
            </w:r>
          </w:p>
          <w:p w:rsidR="0065449D" w:rsidRPr="00A21E01" w:rsidRDefault="0065449D" w:rsidP="00A2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 – 03.05 (дистанционно)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АУ СПО "Техникум промышленности и народных промыслов", г. Советск</w:t>
            </w:r>
          </w:p>
        </w:tc>
      </w:tr>
      <w:tr w:rsidR="0065449D" w:rsidRPr="008A6757" w:rsidTr="0027136C">
        <w:trPr>
          <w:gridAfter w:val="1"/>
          <w:wAfter w:w="151" w:type="dxa"/>
          <w:trHeight w:hRule="exact" w:val="209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 Западны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6A49FE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C26481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 – 19.03 (очно)</w:t>
            </w:r>
          </w:p>
          <w:p w:rsidR="0065449D" w:rsidRPr="00C26481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0.04 (дистанционно)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65449D" w:rsidRPr="008A6757" w:rsidTr="0027136C">
        <w:trPr>
          <w:gridAfter w:val="1"/>
          <w:wAfter w:w="151" w:type="dxa"/>
          <w:trHeight w:hRule="exact" w:val="27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B4212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9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точный </w:t>
            </w:r>
            <w:proofErr w:type="spellStart"/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49D" w:rsidRPr="00DC672A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 – 05.03 (очно)</w:t>
            </w:r>
          </w:p>
          <w:p w:rsidR="0065449D" w:rsidRPr="00DC672A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 – 06.04 (дистанционно)</w:t>
            </w:r>
          </w:p>
          <w:p w:rsidR="0065449D" w:rsidRPr="00DC672A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мутнинск, КОГПОБУ "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"</w:t>
            </w:r>
          </w:p>
        </w:tc>
      </w:tr>
      <w:tr w:rsidR="0065449D" w:rsidRPr="008A6757" w:rsidTr="0027136C">
        <w:trPr>
          <w:gridAfter w:val="1"/>
          <w:wAfter w:w="151" w:type="dxa"/>
          <w:trHeight w:hRule="exact" w:val="234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 Западны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49D" w:rsidRPr="00C26481" w:rsidRDefault="0065449D" w:rsidP="00C2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 – 19.03 (очно)</w:t>
            </w:r>
          </w:p>
          <w:p w:rsidR="0065449D" w:rsidRPr="00C26481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0.04 (дистанционно)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8629A" w:rsidRPr="008A6757" w:rsidTr="0027136C">
        <w:trPr>
          <w:trHeight w:hRule="exact" w:val="491"/>
        </w:trPr>
        <w:tc>
          <w:tcPr>
            <w:tcW w:w="565" w:type="dxa"/>
          </w:tcPr>
          <w:p w:rsidR="0048629A" w:rsidRPr="00B42127" w:rsidRDefault="0048629A">
            <w:pPr>
              <w:rPr>
                <w:lang w:val="ru-RU"/>
              </w:rPr>
            </w:pPr>
          </w:p>
        </w:tc>
        <w:tc>
          <w:tcPr>
            <w:tcW w:w="3486" w:type="dxa"/>
          </w:tcPr>
          <w:p w:rsidR="0048629A" w:rsidRPr="00B42127" w:rsidRDefault="0048629A">
            <w:pPr>
              <w:rPr>
                <w:lang w:val="ru-RU"/>
              </w:rPr>
            </w:pPr>
          </w:p>
        </w:tc>
        <w:tc>
          <w:tcPr>
            <w:tcW w:w="1839" w:type="dxa"/>
          </w:tcPr>
          <w:p w:rsidR="0048629A" w:rsidRPr="00B42127" w:rsidRDefault="0048629A">
            <w:pPr>
              <w:rPr>
                <w:lang w:val="ru-RU"/>
              </w:rPr>
            </w:pPr>
          </w:p>
        </w:tc>
        <w:tc>
          <w:tcPr>
            <w:tcW w:w="1522" w:type="dxa"/>
          </w:tcPr>
          <w:p w:rsidR="0048629A" w:rsidRPr="00B42127" w:rsidRDefault="0048629A">
            <w:pPr>
              <w:rPr>
                <w:lang w:val="ru-RU"/>
              </w:rPr>
            </w:pPr>
          </w:p>
        </w:tc>
        <w:tc>
          <w:tcPr>
            <w:tcW w:w="2124" w:type="dxa"/>
          </w:tcPr>
          <w:p w:rsidR="0048629A" w:rsidRPr="00B42127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B42127" w:rsidRDefault="0048629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48629A" w:rsidRPr="00B42127" w:rsidRDefault="0048629A">
            <w:pPr>
              <w:rPr>
                <w:lang w:val="ru-RU"/>
              </w:rPr>
            </w:pPr>
          </w:p>
        </w:tc>
        <w:tc>
          <w:tcPr>
            <w:tcW w:w="3128" w:type="dxa"/>
            <w:gridSpan w:val="2"/>
          </w:tcPr>
          <w:p w:rsidR="0048629A" w:rsidRPr="00B42127" w:rsidRDefault="0048629A">
            <w:pPr>
              <w:rPr>
                <w:lang w:val="ru-RU"/>
              </w:rPr>
            </w:pPr>
          </w:p>
        </w:tc>
      </w:tr>
      <w:tr w:rsidR="0048629A" w:rsidRPr="00B42127" w:rsidTr="00067657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B42127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:rsidR="0048629A" w:rsidRPr="00B42127" w:rsidRDefault="00D02E9C">
      <w:pPr>
        <w:rPr>
          <w:sz w:val="0"/>
          <w:szCs w:val="0"/>
          <w:lang w:val="ru-RU"/>
        </w:rPr>
      </w:pPr>
      <w:r w:rsidRPr="00B4212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486"/>
        <w:gridCol w:w="1839"/>
        <w:gridCol w:w="1522"/>
        <w:gridCol w:w="2125"/>
        <w:gridCol w:w="2268"/>
        <w:gridCol w:w="850"/>
        <w:gridCol w:w="2977"/>
        <w:gridCol w:w="151"/>
      </w:tblGrid>
      <w:tr w:rsidR="0065449D" w:rsidRPr="008A6757" w:rsidTr="0027136C">
        <w:trPr>
          <w:gridAfter w:val="1"/>
          <w:wAfter w:w="151" w:type="dxa"/>
          <w:trHeight w:hRule="exact" w:val="274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B4212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1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Западный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A21E01" w:rsidRDefault="0065449D" w:rsidP="00B8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 – 02.04 (очно)</w:t>
            </w:r>
          </w:p>
          <w:p w:rsidR="0065449D" w:rsidRPr="00A21E01" w:rsidRDefault="0065449D" w:rsidP="00B8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 – 03.05 (дистанционно)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АУ СПО "Техникум промышленности и народных промыслов", г. Советск</w:t>
            </w:r>
          </w:p>
        </w:tc>
      </w:tr>
      <w:tr w:rsidR="0065449D" w:rsidTr="0027136C">
        <w:trPr>
          <w:gridAfter w:val="1"/>
          <w:wAfter w:w="151" w:type="dxa"/>
          <w:trHeight w:hRule="exact" w:val="180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3 – 12.03 (очно)</w:t>
            </w:r>
          </w:p>
          <w:p w:rsidR="0065449D" w:rsidRPr="00627A0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 – 13.04 (дистанционно)</w:t>
            </w:r>
          </w:p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</w:p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65449D" w:rsidTr="0027136C">
        <w:trPr>
          <w:gridAfter w:val="1"/>
          <w:wAfter w:w="151" w:type="dxa"/>
          <w:trHeight w:hRule="exact" w:val="19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</w:p>
          <w:p w:rsidR="0065449D" w:rsidRDefault="0065449D" w:rsidP="0014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3 – 12.03 (очно)</w:t>
            </w:r>
          </w:p>
          <w:p w:rsidR="0065449D" w:rsidRPr="00627A08" w:rsidRDefault="0065449D" w:rsidP="00143D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 – 13.04 (дистанционно)</w:t>
            </w:r>
          </w:p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</w:p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65449D" w:rsidRPr="008A6757" w:rsidTr="0027136C">
        <w:trPr>
          <w:gridAfter w:val="1"/>
          <w:wAfter w:w="151" w:type="dxa"/>
          <w:trHeight w:hRule="exact" w:val="274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DC672A" w:rsidRDefault="0065449D" w:rsidP="00455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 – 05.03 (очно)</w:t>
            </w:r>
          </w:p>
          <w:p w:rsidR="0065449D" w:rsidRPr="004556A9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 – 06.04 (дистанционно)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мутнинск, КОГПОБУ "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"</w:t>
            </w:r>
          </w:p>
        </w:tc>
      </w:tr>
      <w:tr w:rsidR="0048629A" w:rsidRPr="008A6757" w:rsidTr="0027136C">
        <w:trPr>
          <w:trHeight w:hRule="exact" w:val="1032"/>
        </w:trPr>
        <w:tc>
          <w:tcPr>
            <w:tcW w:w="564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486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83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2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125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128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067657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48629A" w:rsidRDefault="00D02E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559"/>
        <w:gridCol w:w="2165"/>
        <w:gridCol w:w="2268"/>
        <w:gridCol w:w="3827"/>
      </w:tblGrid>
      <w:tr w:rsidR="0065449D" w:rsidRPr="00B42127" w:rsidTr="0027136C">
        <w:trPr>
          <w:trHeight w:hRule="exact" w:val="3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ИЗО (работающие в 1 классе в 2017 году) по АООП приказ №1599 (для </w:t>
            </w:r>
            <w:proofErr w:type="spell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-ся</w:t>
            </w:r>
            <w:proofErr w:type="spell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мственной отсталостью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B4212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8629A" w:rsidRPr="008A6757" w:rsidTr="007B7379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B42127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65449D" w:rsidRPr="008A6757" w:rsidTr="0027136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B4212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2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педагогическая работа для обучающихся с ЗПР в образовательной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ЗП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7.04.2019 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701E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65449D" w:rsidRPr="008A6757" w:rsidTr="0027136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67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ТМН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067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7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7.04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65449D" w:rsidRPr="00067657" w:rsidTr="0027136C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4B25A8" w:rsidRDefault="0065449D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7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5 (100</w:t>
            </w:r>
            <w:r w:rsidRPr="00067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5</w:t>
            </w:r>
            <w:r w:rsidRPr="00067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rPr>
                <w:lang w:val="ru-RU"/>
              </w:rPr>
            </w:pPr>
          </w:p>
        </w:tc>
      </w:tr>
      <w:tr w:rsidR="0065449D" w:rsidRPr="00067657" w:rsidTr="0027136C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7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5 (100</w:t>
            </w:r>
            <w:r w:rsidRPr="00067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5</w:t>
            </w:r>
            <w:r w:rsidRPr="00067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067657" w:rsidRDefault="0065449D">
            <w:pPr>
              <w:rPr>
                <w:lang w:val="ru-RU"/>
              </w:rPr>
            </w:pPr>
          </w:p>
        </w:tc>
      </w:tr>
      <w:tr w:rsidR="0065449D" w:rsidRPr="00067657" w:rsidTr="0027136C">
        <w:trPr>
          <w:trHeight w:hRule="exact" w:val="990"/>
        </w:trPr>
        <w:tc>
          <w:tcPr>
            <w:tcW w:w="567" w:type="dxa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2165" w:type="dxa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65449D" w:rsidRPr="00067657" w:rsidRDefault="0065449D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65449D" w:rsidRPr="00067657" w:rsidRDefault="0065449D">
            <w:pPr>
              <w:rPr>
                <w:lang w:val="ru-RU"/>
              </w:rPr>
            </w:pPr>
          </w:p>
        </w:tc>
      </w:tr>
      <w:tr w:rsidR="0048629A" w:rsidRPr="00067657" w:rsidTr="007B7379">
        <w:trPr>
          <w:trHeight w:hRule="exact" w:val="277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067657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67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:rsidR="0048629A" w:rsidRPr="00067657" w:rsidRDefault="00D02E9C">
      <w:pPr>
        <w:rPr>
          <w:sz w:val="0"/>
          <w:szCs w:val="0"/>
          <w:lang w:val="ru-RU"/>
        </w:rPr>
      </w:pPr>
      <w:r w:rsidRPr="00067657">
        <w:rPr>
          <w:lang w:val="ru-RU"/>
        </w:rPr>
        <w:br w:type="page"/>
      </w:r>
    </w:p>
    <w:tbl>
      <w:tblPr>
        <w:tblW w:w="16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465"/>
        <w:gridCol w:w="2042"/>
        <w:gridCol w:w="1548"/>
        <w:gridCol w:w="1925"/>
        <w:gridCol w:w="1459"/>
        <w:gridCol w:w="809"/>
        <w:gridCol w:w="161"/>
        <w:gridCol w:w="729"/>
        <w:gridCol w:w="970"/>
        <w:gridCol w:w="1967"/>
        <w:gridCol w:w="970"/>
      </w:tblGrid>
      <w:tr w:rsidR="0048629A" w:rsidTr="00281073">
        <w:trPr>
          <w:gridAfter w:val="1"/>
          <w:wAfter w:w="970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76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 ПРОФЕССИОНАЛЬНОГО ОБРАЗОВАНИЯ</w:t>
            </w:r>
          </w:p>
        </w:tc>
      </w:tr>
      <w:tr w:rsidR="00226878" w:rsidRPr="008A6757" w:rsidTr="00281073">
        <w:trPr>
          <w:gridAfter w:val="1"/>
          <w:wAfter w:w="970" w:type="dxa"/>
          <w:trHeight w:hRule="exact" w:val="277"/>
        </w:trPr>
        <w:tc>
          <w:tcPr>
            <w:tcW w:w="1099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26878" w:rsidRPr="00D06883" w:rsidRDefault="00226878" w:rsidP="002268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9F2E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699" w:type="dxa"/>
            <w:gridSpan w:val="3"/>
          </w:tcPr>
          <w:p w:rsidR="00226878" w:rsidRPr="00226878" w:rsidRDefault="00226878" w:rsidP="00226878">
            <w:pPr>
              <w:rPr>
                <w:lang w:val="ru-RU"/>
              </w:rPr>
            </w:pPr>
          </w:p>
        </w:tc>
        <w:tc>
          <w:tcPr>
            <w:tcW w:w="2937" w:type="dxa"/>
            <w:gridSpan w:val="2"/>
          </w:tcPr>
          <w:p w:rsidR="00226878" w:rsidRPr="00226878" w:rsidRDefault="00226878" w:rsidP="00226878">
            <w:pPr>
              <w:rPr>
                <w:lang w:val="ru-RU"/>
              </w:rPr>
            </w:pPr>
          </w:p>
        </w:tc>
      </w:tr>
      <w:tr w:rsidR="0065449D" w:rsidTr="0027136C">
        <w:trPr>
          <w:gridAfter w:val="1"/>
          <w:wAfter w:w="970" w:type="dxa"/>
          <w:trHeight w:hRule="exact" w:val="173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8629A" w:rsidTr="00281073">
        <w:trPr>
          <w:gridAfter w:val="1"/>
          <w:wAfter w:w="970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Default="00D02E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5449D" w:rsidRPr="004B25A8" w:rsidTr="0027136C">
        <w:trPr>
          <w:gridAfter w:val="1"/>
          <w:wAfter w:w="970" w:type="dxa"/>
          <w:trHeight w:hRule="exact" w:val="284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, </w:t>
            </w:r>
          </w:p>
          <w:p w:rsidR="0027136C" w:rsidRDefault="0027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,</w:t>
            </w:r>
          </w:p>
          <w:p w:rsidR="0027136C" w:rsidRDefault="0027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49D" w:rsidRPr="008A6714" w:rsidRDefault="00654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ий педагогический колледж</w:t>
            </w:r>
          </w:p>
        </w:tc>
      </w:tr>
      <w:tr w:rsidR="0065449D" w:rsidRPr="003D57A9" w:rsidTr="0027136C">
        <w:trPr>
          <w:gridAfter w:val="1"/>
          <w:wAfter w:w="970" w:type="dxa"/>
          <w:trHeight w:hRule="exact" w:val="170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ый учебный план: проектирование и экспертиза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профессиональных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8A6714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65449D" w:rsidRPr="008A6757" w:rsidTr="0027136C">
        <w:trPr>
          <w:gridAfter w:val="1"/>
          <w:wAfter w:w="970" w:type="dxa"/>
          <w:trHeight w:hRule="exact" w:val="185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ая поддержка личностного и профессионального самоопределения студентов СПО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и управленческие работники профессиональных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48629A" w:rsidRPr="008A6757" w:rsidTr="0027136C">
        <w:trPr>
          <w:trHeight w:hRule="exact" w:val="989"/>
        </w:trPr>
        <w:tc>
          <w:tcPr>
            <w:tcW w:w="556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3465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42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925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61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937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RPr="003D57A9" w:rsidTr="00281073">
        <w:trPr>
          <w:gridAfter w:val="1"/>
          <w:wAfter w:w="970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3D57A9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:rsidR="0048629A" w:rsidRPr="003D57A9" w:rsidRDefault="00D02E9C">
      <w:pPr>
        <w:rPr>
          <w:sz w:val="0"/>
          <w:szCs w:val="0"/>
          <w:lang w:val="ru-RU"/>
        </w:rPr>
      </w:pPr>
      <w:r w:rsidRPr="003D57A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159"/>
        <w:gridCol w:w="2364"/>
        <w:gridCol w:w="1541"/>
        <w:gridCol w:w="1925"/>
        <w:gridCol w:w="2409"/>
        <w:gridCol w:w="713"/>
        <w:gridCol w:w="2973"/>
        <w:gridCol w:w="151"/>
      </w:tblGrid>
      <w:tr w:rsidR="0065449D" w:rsidRPr="008A6757" w:rsidTr="00281073">
        <w:trPr>
          <w:gridAfter w:val="1"/>
          <w:wAfter w:w="151" w:type="dxa"/>
          <w:trHeight w:hRule="exact" w:val="4371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образование и профессиональное обучение лиц с ограниченными возможностями здоровь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ных образовательных организаций, осуществляющ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подготовку вы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ков специальных (коррекционных) общеобразоват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школ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9, </w:t>
            </w: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49D" w:rsidRDefault="00654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4B25A8" w:rsidRDefault="0065449D" w:rsidP="00E557A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"Зуевский механико-технологический техникум"</w:t>
            </w:r>
          </w:p>
        </w:tc>
      </w:tr>
      <w:tr w:rsidR="0065449D" w:rsidRPr="003D57A9" w:rsidTr="00281073">
        <w:trPr>
          <w:gridAfter w:val="1"/>
          <w:wAfter w:w="151" w:type="dxa"/>
          <w:trHeight w:hRule="exact" w:val="328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курсовыми и выпускными квалификационными работами обучающихся СП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4B25A8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ие работники профессиональных образовательн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– руководители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овых и выпускных квалификацио</w:t>
            </w: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ых работ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65449D" w:rsidRPr="003D57A9" w:rsidTr="00281073">
        <w:trPr>
          <w:gridAfter w:val="1"/>
          <w:wAfter w:w="151" w:type="dxa"/>
          <w:trHeight w:hRule="exact" w:val="30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rPr>
                <w:lang w:val="ru-RU"/>
              </w:rPr>
            </w:pP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3D57A9" w:rsidRDefault="0065449D">
            <w:pPr>
              <w:rPr>
                <w:lang w:val="ru-RU"/>
              </w:rPr>
            </w:pPr>
          </w:p>
        </w:tc>
      </w:tr>
      <w:tr w:rsidR="0048629A" w:rsidRPr="003D57A9" w:rsidTr="00281073">
        <w:trPr>
          <w:trHeight w:hRule="exact" w:val="1312"/>
        </w:trPr>
        <w:tc>
          <w:tcPr>
            <w:tcW w:w="547" w:type="dxa"/>
          </w:tcPr>
          <w:p w:rsidR="0048629A" w:rsidRPr="003D57A9" w:rsidRDefault="0048629A">
            <w:pPr>
              <w:rPr>
                <w:lang w:val="ru-RU"/>
              </w:rPr>
            </w:pPr>
          </w:p>
        </w:tc>
        <w:tc>
          <w:tcPr>
            <w:tcW w:w="3159" w:type="dxa"/>
          </w:tcPr>
          <w:p w:rsidR="0048629A" w:rsidRPr="003D57A9" w:rsidRDefault="0048629A">
            <w:pPr>
              <w:rPr>
                <w:lang w:val="ru-RU"/>
              </w:rPr>
            </w:pPr>
          </w:p>
        </w:tc>
        <w:tc>
          <w:tcPr>
            <w:tcW w:w="2364" w:type="dxa"/>
          </w:tcPr>
          <w:p w:rsidR="0048629A" w:rsidRPr="003D57A9" w:rsidRDefault="0048629A">
            <w:pPr>
              <w:rPr>
                <w:lang w:val="ru-RU"/>
              </w:rPr>
            </w:pPr>
          </w:p>
        </w:tc>
        <w:tc>
          <w:tcPr>
            <w:tcW w:w="1541" w:type="dxa"/>
          </w:tcPr>
          <w:p w:rsidR="0048629A" w:rsidRPr="003D57A9" w:rsidRDefault="0048629A">
            <w:pPr>
              <w:rPr>
                <w:lang w:val="ru-RU"/>
              </w:rPr>
            </w:pPr>
          </w:p>
        </w:tc>
        <w:tc>
          <w:tcPr>
            <w:tcW w:w="1925" w:type="dxa"/>
          </w:tcPr>
          <w:p w:rsidR="0048629A" w:rsidRPr="003D57A9" w:rsidRDefault="0048629A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48629A" w:rsidRPr="003D57A9" w:rsidRDefault="0048629A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48629A" w:rsidRPr="003D57A9" w:rsidRDefault="0048629A">
            <w:pPr>
              <w:rPr>
                <w:lang w:val="ru-RU"/>
              </w:rPr>
            </w:pPr>
          </w:p>
        </w:tc>
        <w:tc>
          <w:tcPr>
            <w:tcW w:w="3124" w:type="dxa"/>
            <w:gridSpan w:val="2"/>
          </w:tcPr>
          <w:p w:rsidR="0048629A" w:rsidRPr="003D57A9" w:rsidRDefault="0048629A">
            <w:pPr>
              <w:rPr>
                <w:lang w:val="ru-RU"/>
              </w:rPr>
            </w:pPr>
          </w:p>
        </w:tc>
      </w:tr>
      <w:tr w:rsidR="0048629A" w:rsidRPr="003D57A9" w:rsidTr="00E557A3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3D57A9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D57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:rsidR="0048629A" w:rsidRPr="003D57A9" w:rsidRDefault="00D02E9C">
      <w:pPr>
        <w:rPr>
          <w:sz w:val="0"/>
          <w:szCs w:val="0"/>
          <w:lang w:val="ru-RU"/>
        </w:rPr>
      </w:pPr>
      <w:r w:rsidRPr="003D57A9">
        <w:rPr>
          <w:lang w:val="ru-RU"/>
        </w:rPr>
        <w:br w:type="page"/>
      </w:r>
    </w:p>
    <w:tbl>
      <w:tblPr>
        <w:tblW w:w="2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8"/>
        <w:gridCol w:w="7229"/>
        <w:gridCol w:w="20"/>
        <w:gridCol w:w="339"/>
        <w:gridCol w:w="5019"/>
      </w:tblGrid>
      <w:tr w:rsidR="0048629A" w:rsidRPr="003D57A9" w:rsidTr="0065449D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3D57A9" w:rsidRDefault="00D02E9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D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вые данные</w:t>
            </w:r>
          </w:p>
        </w:tc>
      </w:tr>
      <w:tr w:rsidR="0048629A" w:rsidRPr="008A6757" w:rsidTr="0065449D">
        <w:trPr>
          <w:gridAfter w:val="1"/>
          <w:wAfter w:w="5019" w:type="dxa"/>
          <w:trHeight w:hRule="exact" w:val="694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Pr="004B25A8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48629A" w:rsidRPr="004B25A8" w:rsidRDefault="00D02E9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апрель 2019 года</w:t>
            </w:r>
          </w:p>
        </w:tc>
      </w:tr>
      <w:tr w:rsidR="0048629A" w:rsidRPr="008A6757" w:rsidTr="0065449D">
        <w:trPr>
          <w:trHeight w:hRule="exact" w:val="555"/>
        </w:trPr>
        <w:tc>
          <w:tcPr>
            <w:tcW w:w="811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22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65449D" w:rsidRPr="000326D2" w:rsidTr="0065449D">
        <w:trPr>
          <w:gridAfter w:val="3"/>
          <w:wAfter w:w="5378" w:type="dxa"/>
          <w:trHeight w:hRule="exact" w:val="555"/>
        </w:trPr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65449D" w:rsidTr="0065449D">
        <w:trPr>
          <w:gridAfter w:val="3"/>
          <w:wAfter w:w="5378" w:type="dxa"/>
          <w:trHeight w:hRule="exact" w:val="277"/>
        </w:trPr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Default="00654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 (450*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5449D" w:rsidRPr="00531618" w:rsidRDefault="006544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4</w:t>
            </w:r>
          </w:p>
        </w:tc>
      </w:tr>
      <w:tr w:rsidR="0048629A" w:rsidRPr="008A6757" w:rsidTr="0065449D">
        <w:trPr>
          <w:gridAfter w:val="1"/>
          <w:wAfter w:w="5019" w:type="dxa"/>
          <w:trHeight w:hRule="exact" w:val="2639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48629A" w:rsidRPr="004B25A8" w:rsidRDefault="00D02E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2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48629A" w:rsidRPr="008A6757" w:rsidTr="0065449D">
        <w:trPr>
          <w:trHeight w:hRule="exact" w:val="4723"/>
        </w:trPr>
        <w:tc>
          <w:tcPr>
            <w:tcW w:w="8118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7229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48629A" w:rsidRPr="004B25A8" w:rsidRDefault="0048629A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48629A" w:rsidRPr="004B25A8" w:rsidRDefault="0048629A">
            <w:pPr>
              <w:rPr>
                <w:lang w:val="ru-RU"/>
              </w:rPr>
            </w:pPr>
          </w:p>
        </w:tc>
      </w:tr>
      <w:tr w:rsidR="0048629A" w:rsidTr="0065449D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629A" w:rsidRDefault="00D02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48629A" w:rsidRDefault="0048629A"/>
    <w:sectPr w:rsidR="0048629A" w:rsidSect="00644480">
      <w:pgSz w:w="16840" w:h="11907" w:orient="landscape"/>
      <w:pgMar w:top="54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C46FF"/>
    <w:multiLevelType w:val="hybridMultilevel"/>
    <w:tmpl w:val="F3604D3A"/>
    <w:lvl w:ilvl="0" w:tplc="519072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C4B39"/>
    <w:multiLevelType w:val="hybridMultilevel"/>
    <w:tmpl w:val="F08A83A2"/>
    <w:lvl w:ilvl="0" w:tplc="8EF4A5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7036"/>
    <w:rsid w:val="0002418B"/>
    <w:rsid w:val="000323EA"/>
    <w:rsid w:val="000326D2"/>
    <w:rsid w:val="00052D5E"/>
    <w:rsid w:val="000538AD"/>
    <w:rsid w:val="00067657"/>
    <w:rsid w:val="000A63F8"/>
    <w:rsid w:val="000D4A87"/>
    <w:rsid w:val="000E1D78"/>
    <w:rsid w:val="00137D66"/>
    <w:rsid w:val="00143D26"/>
    <w:rsid w:val="00143E80"/>
    <w:rsid w:val="00151AD5"/>
    <w:rsid w:val="0015593A"/>
    <w:rsid w:val="00181501"/>
    <w:rsid w:val="001F0BC7"/>
    <w:rsid w:val="00226878"/>
    <w:rsid w:val="002318C3"/>
    <w:rsid w:val="00246152"/>
    <w:rsid w:val="0027136C"/>
    <w:rsid w:val="00281073"/>
    <w:rsid w:val="002A2093"/>
    <w:rsid w:val="002F757E"/>
    <w:rsid w:val="0034050B"/>
    <w:rsid w:val="00351075"/>
    <w:rsid w:val="003619EC"/>
    <w:rsid w:val="003D57A9"/>
    <w:rsid w:val="00417760"/>
    <w:rsid w:val="004556A9"/>
    <w:rsid w:val="00460918"/>
    <w:rsid w:val="0048629A"/>
    <w:rsid w:val="0049630A"/>
    <w:rsid w:val="004B25A8"/>
    <w:rsid w:val="004B6722"/>
    <w:rsid w:val="004B745C"/>
    <w:rsid w:val="004E3979"/>
    <w:rsid w:val="00513AFA"/>
    <w:rsid w:val="00516BFD"/>
    <w:rsid w:val="00531618"/>
    <w:rsid w:val="0059081B"/>
    <w:rsid w:val="00595252"/>
    <w:rsid w:val="00627A08"/>
    <w:rsid w:val="00644480"/>
    <w:rsid w:val="0065449D"/>
    <w:rsid w:val="00655737"/>
    <w:rsid w:val="00657BBF"/>
    <w:rsid w:val="006609AA"/>
    <w:rsid w:val="00665C65"/>
    <w:rsid w:val="00692B14"/>
    <w:rsid w:val="006971F1"/>
    <w:rsid w:val="00697E7F"/>
    <w:rsid w:val="006A49FE"/>
    <w:rsid w:val="00701EC9"/>
    <w:rsid w:val="007052BF"/>
    <w:rsid w:val="00714450"/>
    <w:rsid w:val="00715DEE"/>
    <w:rsid w:val="0078502A"/>
    <w:rsid w:val="007B7379"/>
    <w:rsid w:val="007E63E8"/>
    <w:rsid w:val="00813368"/>
    <w:rsid w:val="00850FC5"/>
    <w:rsid w:val="00867C8A"/>
    <w:rsid w:val="0087191C"/>
    <w:rsid w:val="008A6714"/>
    <w:rsid w:val="008A6757"/>
    <w:rsid w:val="008D0863"/>
    <w:rsid w:val="008D48C5"/>
    <w:rsid w:val="00947143"/>
    <w:rsid w:val="00973DD3"/>
    <w:rsid w:val="009961C5"/>
    <w:rsid w:val="009C0252"/>
    <w:rsid w:val="009F2D1C"/>
    <w:rsid w:val="00A21A39"/>
    <w:rsid w:val="00A21E01"/>
    <w:rsid w:val="00A30636"/>
    <w:rsid w:val="00A3210B"/>
    <w:rsid w:val="00A448D3"/>
    <w:rsid w:val="00A44B3A"/>
    <w:rsid w:val="00AB2C45"/>
    <w:rsid w:val="00B4093C"/>
    <w:rsid w:val="00B411A3"/>
    <w:rsid w:val="00B42127"/>
    <w:rsid w:val="00B510CB"/>
    <w:rsid w:val="00B661C6"/>
    <w:rsid w:val="00B77C12"/>
    <w:rsid w:val="00B81117"/>
    <w:rsid w:val="00BE2B96"/>
    <w:rsid w:val="00C16338"/>
    <w:rsid w:val="00C26481"/>
    <w:rsid w:val="00C805B9"/>
    <w:rsid w:val="00CC618E"/>
    <w:rsid w:val="00CE159B"/>
    <w:rsid w:val="00CF60F6"/>
    <w:rsid w:val="00D02E9C"/>
    <w:rsid w:val="00D17E3B"/>
    <w:rsid w:val="00D31453"/>
    <w:rsid w:val="00D82AC3"/>
    <w:rsid w:val="00D9185D"/>
    <w:rsid w:val="00DC671E"/>
    <w:rsid w:val="00DC672A"/>
    <w:rsid w:val="00DD5485"/>
    <w:rsid w:val="00DF76EB"/>
    <w:rsid w:val="00E122E7"/>
    <w:rsid w:val="00E209E2"/>
    <w:rsid w:val="00E557A3"/>
    <w:rsid w:val="00E558EF"/>
    <w:rsid w:val="00E72A71"/>
    <w:rsid w:val="00EB5170"/>
    <w:rsid w:val="00F106D9"/>
    <w:rsid w:val="00F30101"/>
    <w:rsid w:val="00F4593B"/>
    <w:rsid w:val="00F50593"/>
    <w:rsid w:val="00F93E8D"/>
    <w:rsid w:val="00FA60A6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249FD"/>
  <w15:docId w15:val="{2468FC04-1B2B-47EA-9FCB-32CAB3C8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8387-0B7E-42BA-8220-3217F05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0</Pages>
  <Words>3319</Words>
  <Characters>1892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</cp:lastModifiedBy>
  <cp:revision>117</cp:revision>
  <cp:lastPrinted>2019-03-21T13:56:00Z</cp:lastPrinted>
  <dcterms:created xsi:type="dcterms:W3CDTF">2009-06-17T07:33:00Z</dcterms:created>
  <dcterms:modified xsi:type="dcterms:W3CDTF">2019-03-26T06:56:00Z</dcterms:modified>
</cp:coreProperties>
</file>